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60CF" w14:textId="5FAD9CE1" w:rsidR="00D10C1F" w:rsidRPr="00117479" w:rsidRDefault="00027157" w:rsidP="00027157">
      <w:pPr>
        <w:ind w:rightChars="-375" w:right="-709"/>
        <w:jc w:val="right"/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</w:pPr>
      <w:r w:rsidRPr="00DC33BF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D10C1F" w:rsidRPr="00117479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 xml:space="preserve">（様式　1）　　</w:t>
      </w:r>
    </w:p>
    <w:p w14:paraId="0489CD6E" w14:textId="77777777" w:rsidR="00F9521B" w:rsidRPr="00117479" w:rsidRDefault="00E5662B" w:rsidP="00F9521B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117479">
        <w:rPr>
          <w:rFonts w:ascii="BIZ UDP明朝 Medium" w:eastAsia="BIZ UDP明朝 Medium" w:hAnsi="BIZ UDP明朝 Medium" w:hint="eastAsia"/>
          <w:color w:val="000000" w:themeColor="text1"/>
        </w:rPr>
        <w:t>受付</w:t>
      </w:r>
      <w:r w:rsidR="00F9521B" w:rsidRPr="00117479">
        <w:rPr>
          <w:rFonts w:ascii="BIZ UDP明朝 Medium" w:eastAsia="BIZ UDP明朝 Medium" w:hAnsi="BIZ UDP明朝 Medium" w:hint="eastAsia"/>
          <w:color w:val="000000" w:themeColor="text1"/>
        </w:rPr>
        <w:t xml:space="preserve">番号：　　　　　　</w:t>
      </w:r>
    </w:p>
    <w:p w14:paraId="56B43AC3" w14:textId="5B1539D0" w:rsidR="00144D6F" w:rsidRPr="00117479" w:rsidRDefault="00B20F0D" w:rsidP="00B230D5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公立大学法人</w:t>
      </w:r>
      <w:r w:rsidR="006122F6" w:rsidRPr="00117479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大阪</w:t>
      </w:r>
      <w:r w:rsidR="000C38A2" w:rsidRPr="00117479">
        <w:rPr>
          <w:rFonts w:ascii="BIZ UDP明朝 Medium" w:eastAsia="BIZ UDP明朝 Medium" w:hAnsi="BIZ UDP明朝 Medium" w:hint="eastAsia"/>
          <w:b/>
          <w:sz w:val="32"/>
        </w:rPr>
        <w:t xml:space="preserve"> </w:t>
      </w:r>
      <w:r w:rsidRPr="00117479">
        <w:rPr>
          <w:rFonts w:ascii="BIZ UDP明朝 Medium" w:eastAsia="BIZ UDP明朝 Medium" w:hAnsi="BIZ UDP明朝 Medium" w:hint="eastAsia"/>
          <w:b/>
          <w:sz w:val="32"/>
        </w:rPr>
        <w:t>大阪</w:t>
      </w:r>
      <w:r w:rsidR="00B230D5" w:rsidRPr="00117479">
        <w:rPr>
          <w:rFonts w:ascii="BIZ UDP明朝 Medium" w:eastAsia="BIZ UDP明朝 Medium" w:hAnsi="BIZ UDP明朝 Medium" w:hint="eastAsia"/>
          <w:b/>
          <w:sz w:val="32"/>
        </w:rPr>
        <w:t>公立</w:t>
      </w:r>
      <w:r w:rsidRPr="00117479">
        <w:rPr>
          <w:rFonts w:ascii="BIZ UDP明朝 Medium" w:eastAsia="BIZ UDP明朝 Medium" w:hAnsi="BIZ UDP明朝 Medium" w:hint="eastAsia"/>
          <w:b/>
          <w:sz w:val="32"/>
        </w:rPr>
        <w:t>大学</w:t>
      </w:r>
    </w:p>
    <w:p w14:paraId="4156DDA2" w14:textId="5B3F2128" w:rsidR="00B20F0D" w:rsidRPr="00117479" w:rsidRDefault="00B20F0D" w:rsidP="00D10C1F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sz w:val="32"/>
        </w:rPr>
        <w:t>看護師特定行為研修</w:t>
      </w:r>
    </w:p>
    <w:p w14:paraId="7097EDB9" w14:textId="7B00803D" w:rsidR="00D10C1F" w:rsidRPr="00117479" w:rsidRDefault="00B20F0D" w:rsidP="00D10C1F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sz w:val="32"/>
        </w:rPr>
        <w:t>志　願　書</w:t>
      </w:r>
    </w:p>
    <w:p w14:paraId="3B90DF24" w14:textId="77777777" w:rsidR="00C60412" w:rsidRPr="00117479" w:rsidRDefault="00C60412" w:rsidP="00D10C1F">
      <w:pPr>
        <w:ind w:firstLineChars="200" w:firstLine="518"/>
        <w:rPr>
          <w:rFonts w:ascii="BIZ UDP明朝 Medium" w:eastAsia="BIZ UDP明朝 Medium" w:hAnsi="BIZ UDP明朝 Medium"/>
          <w:snapToGrid w:val="0"/>
          <w:sz w:val="28"/>
        </w:rPr>
      </w:pPr>
    </w:p>
    <w:p w14:paraId="1043CDC0" w14:textId="25B5E28C" w:rsidR="00D10C1F" w:rsidRPr="00117479" w:rsidRDefault="00D7367E" w:rsidP="00FB55EE">
      <w:pPr>
        <w:ind w:firstLineChars="200" w:firstLine="518"/>
        <w:jc w:val="left"/>
        <w:rPr>
          <w:rFonts w:ascii="BIZ UDP明朝 Medium" w:eastAsia="BIZ UDP明朝 Medium" w:hAnsi="BIZ UDP明朝 Medium"/>
          <w:snapToGrid w:val="0"/>
          <w:sz w:val="28"/>
        </w:rPr>
      </w:pPr>
      <w:r w:rsidRPr="00117479">
        <w:rPr>
          <w:rFonts w:ascii="BIZ UDP明朝 Medium" w:eastAsia="BIZ UDP明朝 Medium" w:hAnsi="BIZ UDP明朝 Medium" w:hint="eastAsia"/>
          <w:snapToGrid w:val="0"/>
          <w:sz w:val="28"/>
        </w:rPr>
        <w:t>公立大学法人</w:t>
      </w:r>
      <w:r w:rsidR="006122F6" w:rsidRPr="00117479">
        <w:rPr>
          <w:rFonts w:ascii="BIZ UDP明朝 Medium" w:eastAsia="BIZ UDP明朝 Medium" w:hAnsi="BIZ UDP明朝 Medium" w:hint="eastAsia"/>
          <w:snapToGrid w:val="0"/>
          <w:sz w:val="28"/>
        </w:rPr>
        <w:t>大阪</w:t>
      </w:r>
      <w:r w:rsidR="00D43DA1" w:rsidRPr="00117479">
        <w:rPr>
          <w:rFonts w:ascii="BIZ UDP明朝 Medium" w:eastAsia="BIZ UDP明朝 Medium" w:hAnsi="BIZ UDP明朝 Medium" w:hint="eastAsia"/>
          <w:snapToGrid w:val="0"/>
          <w:sz w:val="28"/>
        </w:rPr>
        <w:t>理事長</w:t>
      </w:r>
      <w:r w:rsidRPr="00117479">
        <w:rPr>
          <w:rFonts w:ascii="BIZ UDP明朝 Medium" w:eastAsia="BIZ UDP明朝 Medium" w:hAnsi="BIZ UDP明朝 Medium" w:hint="eastAsia"/>
          <w:snapToGrid w:val="0"/>
          <w:sz w:val="28"/>
        </w:rPr>
        <w:t xml:space="preserve">　</w:t>
      </w:r>
      <w:r w:rsidR="00607D9B" w:rsidRPr="00117479">
        <w:rPr>
          <w:rFonts w:ascii="BIZ UDP明朝 Medium" w:eastAsia="BIZ UDP明朝 Medium" w:hAnsi="BIZ UDP明朝 Medium" w:hint="eastAsia"/>
          <w:snapToGrid w:val="0"/>
          <w:sz w:val="28"/>
        </w:rPr>
        <w:t>殿</w:t>
      </w:r>
    </w:p>
    <w:p w14:paraId="3FCD3C26" w14:textId="77777777" w:rsidR="00C60412" w:rsidRPr="00117479" w:rsidRDefault="00C60412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sz w:val="24"/>
        </w:rPr>
      </w:pPr>
    </w:p>
    <w:p w14:paraId="39FB50D0" w14:textId="77777777" w:rsidR="004E0675" w:rsidRPr="00117479" w:rsidRDefault="00D10C1F" w:rsidP="00605110">
      <w:pPr>
        <w:spacing w:after="240" w:line="300" w:lineRule="exact"/>
        <w:ind w:firstLineChars="500" w:firstLine="1095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  <w:r w:rsidRPr="00117479">
        <w:rPr>
          <w:rFonts w:ascii="BIZ UDP明朝 Medium" w:eastAsia="BIZ UDP明朝 Medium" w:hAnsi="BIZ UDP明朝 Medium"/>
          <w:snapToGrid w:val="0"/>
          <w:sz w:val="24"/>
        </w:rPr>
        <w:t>私は、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下記の公立大学法人</w:t>
      </w:r>
      <w:r w:rsidR="006122F6" w:rsidRPr="00117479">
        <w:rPr>
          <w:rFonts w:ascii="BIZ UDP明朝 Medium" w:eastAsia="BIZ UDP明朝 Medium" w:hAnsi="BIZ UDP明朝 Medium" w:hint="eastAsia"/>
          <w:snapToGrid w:val="0"/>
          <w:sz w:val="24"/>
        </w:rPr>
        <w:t>大阪</w:t>
      </w:r>
      <w:r w:rsidR="000C38A2" w:rsidRPr="00117479">
        <w:rPr>
          <w:rFonts w:ascii="BIZ UDP明朝 Medium" w:eastAsia="BIZ UDP明朝 Medium" w:hAnsi="BIZ UDP明朝 Medium" w:hint="eastAsia"/>
          <w:snapToGrid w:val="0"/>
          <w:sz w:val="24"/>
        </w:rPr>
        <w:t xml:space="preserve"> 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大阪</w:t>
      </w:r>
      <w:r w:rsidR="00B230D5" w:rsidRPr="00117479">
        <w:rPr>
          <w:rFonts w:ascii="BIZ UDP明朝 Medium" w:eastAsia="BIZ UDP明朝 Medium" w:hAnsi="BIZ UDP明朝 Medium" w:hint="eastAsia"/>
          <w:snapToGrid w:val="0"/>
          <w:sz w:val="24"/>
        </w:rPr>
        <w:t>公立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大学</w:t>
      </w:r>
      <w:r w:rsidR="00BE709C" w:rsidRPr="00117479">
        <w:rPr>
          <w:rFonts w:ascii="BIZ UDP明朝 Medium" w:eastAsia="BIZ UDP明朝 Medium" w:hAnsi="BIZ UDP明朝 Medium" w:hint="eastAsia"/>
          <w:snapToGrid w:val="0"/>
          <w:sz w:val="24"/>
        </w:rPr>
        <w:t xml:space="preserve">　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看護師特</w:t>
      </w:r>
      <w:r w:rsidR="00B20F0D" w:rsidRPr="00117479">
        <w:rPr>
          <w:rFonts w:ascii="BIZ UDP明朝 Medium" w:eastAsia="BIZ UDP明朝 Medium" w:hAnsi="BIZ UDP明朝 Medium" w:hint="eastAsia"/>
          <w:snapToGrid w:val="0"/>
          <w:color w:val="000000" w:themeColor="text1"/>
          <w:sz w:val="24"/>
        </w:rPr>
        <w:t>定行為研修を</w:t>
      </w:r>
    </w:p>
    <w:p w14:paraId="76A00E8E" w14:textId="79581D44" w:rsidR="00C60412" w:rsidRPr="00117479" w:rsidRDefault="00B20F0D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  <w:r w:rsidRPr="00117479">
        <w:rPr>
          <w:rFonts w:ascii="BIZ UDP明朝 Medium" w:eastAsia="BIZ UDP明朝 Medium" w:hAnsi="BIZ UDP明朝 Medium" w:hint="eastAsia"/>
          <w:snapToGrid w:val="0"/>
          <w:color w:val="000000" w:themeColor="text1"/>
          <w:sz w:val="24"/>
        </w:rPr>
        <w:t>受講したく、関係書類を添えて出願いたします。</w:t>
      </w:r>
    </w:p>
    <w:p w14:paraId="690DBF3E" w14:textId="77777777" w:rsidR="005E01C9" w:rsidRPr="00117479" w:rsidRDefault="005E01C9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</w:p>
    <w:p w14:paraId="10DC18E5" w14:textId="7C2CABC5" w:rsidR="007B327D" w:rsidRPr="001A0634" w:rsidRDefault="00B20F0D" w:rsidP="004E0675">
      <w:pPr>
        <w:spacing w:after="240" w:line="300" w:lineRule="exact"/>
        <w:ind w:firstLineChars="300" w:firstLine="657"/>
        <w:jc w:val="left"/>
        <w:rPr>
          <w:rFonts w:ascii="BIZ UDP明朝 Medium" w:eastAsia="BIZ UDP明朝 Medium" w:hAnsi="BIZ UDP明朝 Medium"/>
          <w:noProof/>
          <w:sz w:val="24"/>
        </w:rPr>
      </w:pPr>
      <w:r w:rsidRPr="00117479">
        <w:rPr>
          <w:rFonts w:ascii="BIZ UDP明朝 Medium" w:eastAsia="BIZ UDP明朝 Medium" w:hAnsi="BIZ UDP明朝 Medium" w:hint="eastAsia"/>
          <w:noProof/>
          <w:color w:val="000000" w:themeColor="text1"/>
          <w:sz w:val="24"/>
        </w:rPr>
        <w:t>志願する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区分別科目</w:t>
      </w:r>
      <w:r w:rsidRPr="001A0634">
        <w:rPr>
          <w:rFonts w:ascii="BIZ UDP明朝 Medium" w:eastAsia="BIZ UDP明朝 Medium" w:hAnsi="BIZ UDP明朝 Medium" w:hint="eastAsia"/>
          <w:noProof/>
          <w:sz w:val="24"/>
        </w:rPr>
        <w:t>名</w:t>
      </w:r>
      <w:r w:rsidR="0093176B" w:rsidRPr="001A0634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="007B327D" w:rsidRPr="001A0634">
        <w:rPr>
          <w:rFonts w:ascii="BIZ UDP明朝 Medium" w:eastAsia="BIZ UDP明朝 Medium" w:hAnsi="BIZ UDP明朝 Medium" w:hint="eastAsia"/>
          <w:noProof/>
          <w:sz w:val="24"/>
        </w:rPr>
        <w:t>（志願する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区分別科目名</w:t>
      </w:r>
      <w:r w:rsidR="007B327D" w:rsidRPr="001A0634">
        <w:rPr>
          <w:rFonts w:ascii="BIZ UDP明朝 Medium" w:eastAsia="BIZ UDP明朝 Medium" w:hAnsi="BIZ UDP明朝 Medium" w:hint="eastAsia"/>
          <w:noProof/>
          <w:sz w:val="24"/>
        </w:rPr>
        <w:t>にチェックする）</w:t>
      </w:r>
    </w:p>
    <w:p w14:paraId="30E248FC" w14:textId="30DA0A6E" w:rsidR="000E06C4" w:rsidRPr="001A0634" w:rsidRDefault="007B327D" w:rsidP="006B021E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1A0634">
        <w:rPr>
          <w:rFonts w:ascii="BIZ UDP明朝 Medium" w:eastAsia="BIZ UDP明朝 Medium" w:hAnsi="BIZ UDP明朝 Medium" w:hint="eastAsia"/>
          <w:noProof/>
          <w:sz w:val="24"/>
        </w:rPr>
        <w:t xml:space="preserve">□　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急性重症ケアコース</w:t>
      </w:r>
    </w:p>
    <w:p w14:paraId="53E4B704" w14:textId="78CC8B87" w:rsidR="00153BDC" w:rsidRPr="007B1CA7" w:rsidRDefault="004E0675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　</w:t>
      </w:r>
      <w:r w:rsidR="008172F1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Pr="007B1CA7">
        <w:rPr>
          <w:rFonts w:ascii="BIZ UDP明朝 Medium" w:eastAsia="BIZ UDP明朝 Medium" w:hAnsi="BIZ UDP明朝 Medium" w:hint="eastAsia"/>
          <w:noProof/>
          <w:sz w:val="24"/>
        </w:rPr>
        <w:t>集中治療領域パッケージ</w:t>
      </w:r>
      <w:r w:rsidR="008172F1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Pr="007B1CA7">
        <w:rPr>
          <w:rFonts w:ascii="BIZ UDP明朝 Medium" w:eastAsia="BIZ UDP明朝 Medium" w:hAnsi="BIZ UDP明朝 Medium" w:hint="eastAsia"/>
          <w:noProof/>
          <w:sz w:val="24"/>
        </w:rPr>
        <w:t>＋特定行為：直接動脈穿刺法による採血</w:t>
      </w:r>
      <w:r w:rsidR="00153BDC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</w:p>
    <w:p w14:paraId="5A11ABEF" w14:textId="49135D4D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呼吸器（気道確保に係るもの）関連</w:t>
      </w:r>
    </w:p>
    <w:p w14:paraId="06EF325C" w14:textId="0CFDD73F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呼吸器（人工呼吸療法に係るもの）関連</w:t>
      </w:r>
    </w:p>
    <w:p w14:paraId="6E7DE6D7" w14:textId="55D39494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栄養に係るカテーテル管理（中心静脈カテーテル管理）関連</w:t>
      </w:r>
    </w:p>
    <w:p w14:paraId="30F7D858" w14:textId="6560C15B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動脈血液ガス分析関連</w:t>
      </w:r>
    </w:p>
    <w:p w14:paraId="42F522DD" w14:textId="77777777" w:rsidR="00153BDC" w:rsidRPr="007B1CA7" w:rsidRDefault="00C60412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□  </w:t>
      </w:r>
      <w:r w:rsidR="00FA2AE1" w:rsidRPr="007B1CA7">
        <w:rPr>
          <w:rFonts w:ascii="BIZ UDP明朝 Medium" w:eastAsia="BIZ UDP明朝 Medium" w:hAnsi="BIZ UDP明朝 Medium" w:hint="eastAsia"/>
          <w:noProof/>
          <w:sz w:val="24"/>
        </w:rPr>
        <w:t>栄養及び水分管理に係る薬剤投与関連</w:t>
      </w:r>
    </w:p>
    <w:p w14:paraId="0ECA9B2E" w14:textId="31346AE2" w:rsidR="002655D5" w:rsidRPr="007B1CA7" w:rsidRDefault="002655D5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□  </w:t>
      </w:r>
      <w:r w:rsidR="00FA2AE1" w:rsidRPr="007B1CA7">
        <w:rPr>
          <w:rFonts w:ascii="BIZ UDP明朝 Medium" w:eastAsia="BIZ UDP明朝 Medium" w:hAnsi="BIZ UDP明朝 Medium" w:hint="eastAsia"/>
          <w:noProof/>
          <w:sz w:val="24"/>
        </w:rPr>
        <w:t>血糖コントロールに係る薬剤投与関連</w:t>
      </w:r>
    </w:p>
    <w:p w14:paraId="04EB4440" w14:textId="77777777" w:rsidR="00BE709C" w:rsidRPr="007B1CA7" w:rsidRDefault="00BE709C" w:rsidP="00D10C1F">
      <w:pPr>
        <w:rPr>
          <w:rFonts w:ascii="BIZ UDP明朝 Medium" w:eastAsia="BIZ UDP明朝 Medium" w:hAnsi="BIZ UDP明朝 Medium"/>
          <w:sz w:val="24"/>
        </w:rPr>
      </w:pPr>
    </w:p>
    <w:p w14:paraId="4DB9D1D9" w14:textId="2D3A94F4" w:rsidR="00D10C1F" w:rsidRPr="007B1CA7" w:rsidRDefault="00D10C1F" w:rsidP="00D10C1F">
      <w:pPr>
        <w:ind w:right="657" w:firstLineChars="1000" w:firstLine="2190"/>
        <w:jc w:val="right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西暦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7B1CA7">
        <w:rPr>
          <w:rFonts w:ascii="BIZ UDP明朝 Medium" w:eastAsia="BIZ UDP明朝 Medium" w:hAnsi="BIZ UDP明朝 Medium"/>
          <w:sz w:val="24"/>
        </w:rPr>
        <w:t>年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7B1CA7">
        <w:rPr>
          <w:rFonts w:ascii="BIZ UDP明朝 Medium" w:eastAsia="BIZ UDP明朝 Medium" w:hAnsi="BIZ UDP明朝 Medium"/>
          <w:sz w:val="24"/>
        </w:rPr>
        <w:t>月</w:t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7B1CA7">
        <w:rPr>
          <w:rFonts w:ascii="BIZ UDP明朝 Medium" w:eastAsia="BIZ UDP明朝 Medium" w:hAnsi="BIZ UDP明朝 Medium"/>
          <w:sz w:val="24"/>
        </w:rPr>
        <w:tab/>
        <w:t>日</w:t>
      </w:r>
    </w:p>
    <w:p w14:paraId="3B7121F8" w14:textId="77777777" w:rsidR="00BE0C68" w:rsidRPr="007B1CA7" w:rsidRDefault="00BE0C68" w:rsidP="00D10C1F">
      <w:pPr>
        <w:ind w:right="657" w:firstLineChars="1000" w:firstLine="2190"/>
        <w:jc w:val="right"/>
        <w:rPr>
          <w:rFonts w:ascii="BIZ UDP明朝 Medium" w:eastAsia="BIZ UDP明朝 Medium" w:hAnsi="BIZ UDP明朝 Medium"/>
          <w:sz w:val="24"/>
        </w:rPr>
      </w:pPr>
    </w:p>
    <w:p w14:paraId="7148FC61" w14:textId="28E93A30" w:rsidR="00D10C1F" w:rsidRPr="007B1CA7" w:rsidRDefault="0066716B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0"/>
        </w:rPr>
      </w:pPr>
      <w:r w:rsidRPr="007B1CA7">
        <w:rPr>
          <w:rFonts w:ascii="BIZ UDP明朝 Medium" w:eastAsia="BIZ UDP明朝 Medium" w:hAnsi="BIZ UDP明朝 Medium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D10C1F" w:rsidRPr="007B1CA7">
              <w:rPr>
                <w:rFonts w:ascii="BIZ UDP明朝 Medium" w:eastAsia="BIZ UDP明朝 Medium" w:hAnsi="BIZ UDP明朝 Medium"/>
                <w:sz w:val="14"/>
              </w:rPr>
              <w:t>フリガナ</w:t>
            </w:r>
          </w:rt>
          <w:rubyBase>
            <w:r w:rsidR="00D10C1F" w:rsidRPr="007B1CA7">
              <w:rPr>
                <w:rFonts w:ascii="BIZ UDP明朝 Medium" w:eastAsia="BIZ UDP明朝 Medium" w:hAnsi="BIZ UDP明朝 Medium"/>
                <w:sz w:val="24"/>
              </w:rPr>
              <w:t>氏名</w:t>
            </w:r>
          </w:rubyBase>
        </w:ruby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（自署）　　　　　　　　　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E6258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          </w:t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　</w:t>
      </w:r>
    </w:p>
    <w:p w14:paraId="18071345" w14:textId="78282E9F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西暦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B1CA7">
        <w:rPr>
          <w:rFonts w:ascii="BIZ UDP明朝 Medium" w:eastAsia="BIZ UDP明朝 Medium" w:hAnsi="BIZ UDP明朝 Medium"/>
          <w:sz w:val="24"/>
        </w:rPr>
        <w:t xml:space="preserve">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B1CA7">
        <w:rPr>
          <w:rFonts w:ascii="BIZ UDP明朝 Medium" w:eastAsia="BIZ UDP明朝 Medium" w:hAnsi="BIZ UDP明朝 Medium"/>
          <w:sz w:val="24"/>
        </w:rPr>
        <w:t xml:space="preserve">　年</w:t>
      </w:r>
      <w:r w:rsidRPr="007B1CA7">
        <w:rPr>
          <w:rFonts w:ascii="BIZ UDP明朝 Medium" w:eastAsia="BIZ UDP明朝 Medium" w:hAnsi="BIZ UDP明朝 Medium"/>
          <w:sz w:val="24"/>
        </w:rPr>
        <w:tab/>
        <w:t xml:space="preserve">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</w:t>
      </w:r>
      <w:r w:rsidRPr="007B1CA7">
        <w:rPr>
          <w:rFonts w:ascii="BIZ UDP明朝 Medium" w:eastAsia="BIZ UDP明朝 Medium" w:hAnsi="BIZ UDP明朝 Medium"/>
          <w:sz w:val="24"/>
        </w:rPr>
        <w:t xml:space="preserve">　月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      </w:t>
      </w:r>
      <w:r w:rsidRPr="007B1CA7">
        <w:rPr>
          <w:rFonts w:ascii="BIZ UDP明朝 Medium" w:eastAsia="BIZ UDP明朝 Medium" w:hAnsi="BIZ UDP明朝 Medium"/>
          <w:sz w:val="24"/>
        </w:rPr>
        <w:t xml:space="preserve">　日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</w:t>
      </w:r>
      <w:r w:rsidRPr="007B1CA7">
        <w:rPr>
          <w:rFonts w:ascii="BIZ UDP明朝 Medium" w:eastAsia="BIZ UDP明朝 Medium" w:hAnsi="BIZ UDP明朝 Medium"/>
          <w:sz w:val="24"/>
        </w:rPr>
        <w:t>生</w:t>
      </w:r>
    </w:p>
    <w:p w14:paraId="627B059F" w14:textId="38918A6A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現住所　　〒</w:t>
      </w:r>
    </w:p>
    <w:p w14:paraId="4C1BACB5" w14:textId="1A6D5D4E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TEL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-　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　-</w:t>
      </w:r>
    </w:p>
    <w:p w14:paraId="5CBD81A8" w14:textId="77777777" w:rsidR="00D10C1F" w:rsidRPr="007B1CA7" w:rsidRDefault="00D10C1F" w:rsidP="00F9521B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/>
          <w:sz w:val="24"/>
        </w:rPr>
        <w:br w:type="page"/>
      </w:r>
      <w:r w:rsidR="00F9521B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>（様式　2）</w:t>
      </w:r>
    </w:p>
    <w:p w14:paraId="6D23E511" w14:textId="5B929550" w:rsidR="00F9521B" w:rsidRPr="007B1CA7" w:rsidRDefault="00FA2AE1" w:rsidP="00695E61">
      <w:pPr>
        <w:spacing w:after="240"/>
        <w:ind w:right="210"/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E5736" wp14:editId="77C41F4E">
                <wp:simplePos x="0" y="0"/>
                <wp:positionH relativeFrom="column">
                  <wp:posOffset>118109</wp:posOffset>
                </wp:positionH>
                <wp:positionV relativeFrom="paragraph">
                  <wp:posOffset>372110</wp:posOffset>
                </wp:positionV>
                <wp:extent cx="1476375" cy="13620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610A" w14:textId="77777777" w:rsidR="00D55608" w:rsidRDefault="00D55608" w:rsidP="0066655E"/>
                          <w:p w14:paraId="2D94CFF3" w14:textId="77777777" w:rsidR="00D55608" w:rsidRPr="00153BDC" w:rsidRDefault="00D55608" w:rsidP="000B1D4B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>写真 貼付</w:t>
                            </w:r>
                          </w:p>
                          <w:p w14:paraId="40FA6775" w14:textId="2500643C" w:rsidR="00D55608" w:rsidRPr="00153BDC" w:rsidRDefault="00D55608" w:rsidP="0066655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>（4.5cm×4.5cm）</w:t>
                            </w:r>
                          </w:p>
                          <w:p w14:paraId="1B121A08" w14:textId="77777777" w:rsidR="00D55608" w:rsidRPr="00153BDC" w:rsidRDefault="00D55608" w:rsidP="0066655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615FC699" w14:textId="0D51C5F4" w:rsidR="00D55608" w:rsidRPr="00153BDC" w:rsidRDefault="00D55608" w:rsidP="00B5535C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/>
                              </w:rPr>
                              <w:t>1.6</w:t>
                            </w: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か月以内に撮影　</w:t>
                            </w:r>
                          </w:p>
                          <w:p w14:paraId="3252C648" w14:textId="2D3F175B" w:rsidR="00D55608" w:rsidRPr="00153BDC" w:rsidRDefault="00D55608" w:rsidP="00B5535C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napToGrid w:val="0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  <w:snapToGrid w:val="0"/>
                              </w:rPr>
                              <w:t>2.裏面に記名、貼付</w:t>
                            </w:r>
                          </w:p>
                          <w:p w14:paraId="2C8D84CF" w14:textId="77777777" w:rsidR="00D55608" w:rsidRDefault="00D55608" w:rsidP="006665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5736" id="Rectangle 7" o:spid="_x0000_s1026" style="position:absolute;left:0;text-align:left;margin-left:9.3pt;margin-top:29.3pt;width:11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">
                <v:textbox>
                  <w:txbxContent>
                    <w:p w14:paraId="27A3610A" w14:textId="77777777" w:rsidR="00D55608" w:rsidRDefault="00D55608" w:rsidP="0066655E"/>
                    <w:p w14:paraId="2D94CFF3" w14:textId="77777777" w:rsidR="00D55608" w:rsidRPr="00153BDC" w:rsidRDefault="00D55608" w:rsidP="000B1D4B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>写真 貼付</w:t>
                      </w:r>
                    </w:p>
                    <w:p w14:paraId="40FA6775" w14:textId="2500643C" w:rsidR="00D55608" w:rsidRPr="00153BDC" w:rsidRDefault="00D55608" w:rsidP="0066655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>（4.5cm×4.5cm）</w:t>
                      </w:r>
                    </w:p>
                    <w:p w14:paraId="1B121A08" w14:textId="77777777" w:rsidR="00D55608" w:rsidRPr="00153BDC" w:rsidRDefault="00D55608" w:rsidP="0066655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615FC699" w14:textId="0D51C5F4" w:rsidR="00D55608" w:rsidRPr="00153BDC" w:rsidRDefault="00D55608" w:rsidP="00B5535C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/>
                        </w:rPr>
                        <w:t>1.6</w:t>
                      </w: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 xml:space="preserve">か月以内に撮影　</w:t>
                      </w:r>
                    </w:p>
                    <w:p w14:paraId="3252C648" w14:textId="2D3F175B" w:rsidR="00D55608" w:rsidRPr="00153BDC" w:rsidRDefault="00D55608" w:rsidP="00B5535C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napToGrid w:val="0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  <w:snapToGrid w:val="0"/>
                        </w:rPr>
                        <w:t>2.裏面に記名、貼付</w:t>
                      </w:r>
                    </w:p>
                    <w:p w14:paraId="2C8D84CF" w14:textId="77777777" w:rsidR="00D55608" w:rsidRDefault="00D55608" w:rsidP="006665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62B" w:rsidRPr="007B1CA7">
        <w:rPr>
          <w:rFonts w:ascii="BIZ UDP明朝 Medium" w:eastAsia="BIZ UDP明朝 Medium" w:hAnsi="BIZ UDP明朝 Medium" w:hint="eastAsia"/>
        </w:rPr>
        <w:t>受付</w:t>
      </w:r>
      <w:r w:rsidR="00F9521B" w:rsidRPr="007B1CA7">
        <w:rPr>
          <w:rFonts w:ascii="BIZ UDP明朝 Medium" w:eastAsia="BIZ UDP明朝 Medium" w:hAnsi="BIZ UDP明朝 Medium" w:hint="eastAsia"/>
        </w:rPr>
        <w:t xml:space="preserve">番号：　　　　　</w:t>
      </w:r>
    </w:p>
    <w:p w14:paraId="1517B19E" w14:textId="70A3EB9B" w:rsidR="0066655E" w:rsidRPr="007B1CA7" w:rsidRDefault="00EF037E" w:rsidP="00AB7A47">
      <w:pPr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7B1CA7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="00D10C1F" w:rsidRPr="007B1CA7">
        <w:rPr>
          <w:rFonts w:ascii="BIZ UDP明朝 Medium" w:eastAsia="BIZ UDP明朝 Medium" w:hAnsi="BIZ UDP明朝 Medium" w:hint="eastAsia"/>
          <w:sz w:val="32"/>
          <w:szCs w:val="32"/>
        </w:rPr>
        <w:t xml:space="preserve">　　　　　　　　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履</w:t>
      </w:r>
      <w:r w:rsidR="00B22C3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歴</w:t>
      </w:r>
      <w:r w:rsidR="00B22C3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書</w:t>
      </w:r>
      <w:r w:rsidR="0066655E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="00D10C1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　　　　　　</w:t>
      </w:r>
      <w:r w:rsidR="0066655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 </w:t>
      </w:r>
      <w:r w:rsidR="0066655E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 </w:t>
      </w:r>
    </w:p>
    <w:p w14:paraId="4905B85D" w14:textId="5AE1A58A" w:rsidR="0066655E" w:rsidRPr="007B1CA7" w:rsidRDefault="0066655E" w:rsidP="0066655E">
      <w:pPr>
        <w:spacing w:line="0" w:lineRule="atLeast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/>
          <w:sz w:val="22"/>
          <w:szCs w:val="22"/>
        </w:rPr>
        <w:t>西暦</w:t>
      </w:r>
      <w:r w:rsidR="0020584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05110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8172F1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年</w:t>
      </w:r>
      <w:r w:rsidR="00FF4D0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B5535C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月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日現在</w:t>
      </w:r>
    </w:p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769"/>
        <w:gridCol w:w="799"/>
        <w:gridCol w:w="1336"/>
        <w:gridCol w:w="2684"/>
        <w:gridCol w:w="1359"/>
        <w:gridCol w:w="1304"/>
      </w:tblGrid>
      <w:tr w:rsidR="007B1CA7" w:rsidRPr="007B1CA7" w14:paraId="37C16E2C" w14:textId="77777777" w:rsidTr="008172F1">
        <w:trPr>
          <w:gridBefore w:val="3"/>
          <w:wBefore w:w="2962" w:type="dxa"/>
          <w:cantSplit/>
          <w:trHeight w:val="299"/>
        </w:trPr>
        <w:tc>
          <w:tcPr>
            <w:tcW w:w="1336" w:type="dxa"/>
            <w:tcBorders>
              <w:bottom w:val="dotted" w:sz="4" w:space="0" w:color="auto"/>
            </w:tcBorders>
          </w:tcPr>
          <w:p w14:paraId="454A5A71" w14:textId="77777777" w:rsidR="0066655E" w:rsidRPr="007B1CA7" w:rsidRDefault="0066655E" w:rsidP="00D47316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/>
                <w:szCs w:val="20"/>
              </w:rPr>
              <w:t>フリガナ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507C7D70" w14:textId="77777777" w:rsidR="0066655E" w:rsidRPr="007B1CA7" w:rsidRDefault="0066655E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2E50A1A" w14:textId="77777777" w:rsidR="0066655E" w:rsidRPr="007B1CA7" w:rsidRDefault="00B22C3F" w:rsidP="00D47316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男　女</w:t>
            </w:r>
          </w:p>
        </w:tc>
      </w:tr>
      <w:tr w:rsidR="007B1CA7" w:rsidRPr="007B1CA7" w14:paraId="0D09CDC4" w14:textId="77777777" w:rsidTr="008172F1">
        <w:trPr>
          <w:gridBefore w:val="3"/>
          <w:wBefore w:w="2962" w:type="dxa"/>
          <w:cantSplit/>
          <w:trHeight w:val="547"/>
        </w:trPr>
        <w:tc>
          <w:tcPr>
            <w:tcW w:w="1336" w:type="dxa"/>
            <w:tcBorders>
              <w:top w:val="dotted" w:sz="4" w:space="0" w:color="auto"/>
            </w:tcBorders>
          </w:tcPr>
          <w:p w14:paraId="12AC68F3" w14:textId="77777777" w:rsidR="0066655E" w:rsidRPr="007B1CA7" w:rsidRDefault="0066655E" w:rsidP="00D47316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氏　名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42F962" w14:textId="77777777" w:rsidR="0066655E" w:rsidRPr="007B1CA7" w:rsidRDefault="00DC79B2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44C214" wp14:editId="50D627C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365760" cy="365760"/>
                      <wp:effectExtent l="3810" t="4445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DA454" w14:textId="77777777" w:rsidR="00D55608" w:rsidRDefault="00D55608" w:rsidP="0066655E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4C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98.75pt;margin-top:5.55pt;width:28.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" filled="f" stroked="f">
                      <v:textbox style="layout-flow:vertical-ideographic">
                        <w:txbxContent>
                          <w:p w14:paraId="6D9DA454" w14:textId="77777777" w:rsidR="00D55608" w:rsidRDefault="00D55608" w:rsidP="006665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14:paraId="53660CE7" w14:textId="77777777" w:rsidR="0066655E" w:rsidRPr="007B1CA7" w:rsidRDefault="0066655E" w:rsidP="00D47316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印</w:t>
            </w:r>
          </w:p>
        </w:tc>
      </w:tr>
      <w:tr w:rsidR="007B1CA7" w:rsidRPr="007B1CA7" w14:paraId="5DDADE2B" w14:textId="77777777" w:rsidTr="008172F1">
        <w:trPr>
          <w:gridBefore w:val="3"/>
          <w:wBefore w:w="2962" w:type="dxa"/>
          <w:trHeight w:val="541"/>
        </w:trPr>
        <w:tc>
          <w:tcPr>
            <w:tcW w:w="1336" w:type="dxa"/>
            <w:vAlign w:val="center"/>
          </w:tcPr>
          <w:p w14:paraId="4C27957E" w14:textId="77777777" w:rsidR="0066655E" w:rsidRPr="007B1CA7" w:rsidRDefault="0066655E" w:rsidP="00AD46B2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pacing w:val="3"/>
                <w:w w:val="86"/>
                <w:sz w:val="22"/>
                <w:szCs w:val="22"/>
                <w:fitText w:val="763" w:id="-370926591"/>
              </w:rPr>
              <w:t>生年月</w:t>
            </w:r>
            <w:r w:rsidRPr="007B1CA7">
              <w:rPr>
                <w:rFonts w:ascii="BIZ UDP明朝 Medium" w:eastAsia="BIZ UDP明朝 Medium" w:hAnsi="BIZ UDP明朝 Medium"/>
                <w:spacing w:val="-3"/>
                <w:w w:val="86"/>
                <w:sz w:val="22"/>
                <w:szCs w:val="22"/>
                <w:fitText w:val="763" w:id="-370926591"/>
              </w:rPr>
              <w:t>日</w:t>
            </w:r>
          </w:p>
        </w:tc>
        <w:tc>
          <w:tcPr>
            <w:tcW w:w="5347" w:type="dxa"/>
            <w:gridSpan w:val="3"/>
            <w:vAlign w:val="center"/>
          </w:tcPr>
          <w:p w14:paraId="259EF2F1" w14:textId="6708E262" w:rsidR="0066655E" w:rsidRPr="007B1CA7" w:rsidRDefault="0066655E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（西暦）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172F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日生　（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歳）</w:t>
            </w:r>
          </w:p>
        </w:tc>
      </w:tr>
      <w:tr w:rsidR="007B1CA7" w:rsidRPr="007B1CA7" w14:paraId="6308DD3C" w14:textId="77777777" w:rsidTr="00FA2AE1">
        <w:trPr>
          <w:cantSplit/>
          <w:trHeight w:val="1226"/>
        </w:trPr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14:paraId="32D35ADD" w14:textId="77777777" w:rsidR="001867EF" w:rsidRPr="007B1CA7" w:rsidRDefault="001867EF" w:rsidP="00AD46B2">
            <w:pPr>
              <w:spacing w:beforeLines="83" w:before="237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現住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CA3" w14:textId="477295CD" w:rsidR="00695E61" w:rsidRPr="007B1CA7" w:rsidRDefault="00695E61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〒（　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－　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）　　　　　　　　　　　　</w:t>
            </w:r>
          </w:p>
          <w:p w14:paraId="4FDB49E3" w14:textId="77777777" w:rsidR="00B25C55" w:rsidRPr="007B1CA7" w:rsidRDefault="00695E61" w:rsidP="007A7E80">
            <w:pPr>
              <w:widowControl/>
              <w:spacing w:line="60" w:lineRule="auto"/>
              <w:ind w:firstLineChars="1850" w:firstLine="368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ＴＥＬ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02244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　　　）　</w:t>
            </w:r>
          </w:p>
          <w:p w14:paraId="3499EEBE" w14:textId="17CA884A" w:rsidR="007A7E80" w:rsidRPr="007B1CA7" w:rsidRDefault="00695E61" w:rsidP="007A7E80">
            <w:pPr>
              <w:widowControl/>
              <w:spacing w:line="60" w:lineRule="auto"/>
              <w:ind w:firstLineChars="1850" w:firstLine="368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14:paraId="0A07CA7D" w14:textId="2B252718" w:rsidR="007A7E80" w:rsidRPr="007B1CA7" w:rsidRDefault="00695E61" w:rsidP="00B25C55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緊急連絡先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氏名＜続柄＞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TEL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>（　　　）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61C52427" w14:textId="55D92F1A" w:rsidR="00FA2AE1" w:rsidRPr="007B1CA7" w:rsidRDefault="00FA2AE1" w:rsidP="007A7E80">
            <w:pPr>
              <w:widowControl/>
              <w:spacing w:line="60" w:lineRule="auto"/>
              <w:ind w:right="597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4226E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</w:t>
            </w:r>
            <w:r w:rsidR="00EE306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アドレス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        </w:t>
            </w:r>
            <w:r w:rsidR="007A7E8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3255BC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@ </w:t>
            </w:r>
          </w:p>
        </w:tc>
      </w:tr>
      <w:tr w:rsidR="007B1CA7" w:rsidRPr="007B1CA7" w14:paraId="6F97BABF" w14:textId="77777777" w:rsidTr="00AB593C">
        <w:trPr>
          <w:cantSplit/>
          <w:trHeight w:val="905"/>
        </w:trPr>
        <w:tc>
          <w:tcPr>
            <w:tcW w:w="2163" w:type="dxa"/>
            <w:gridSpan w:val="2"/>
            <w:tcBorders>
              <w:top w:val="dotted" w:sz="4" w:space="0" w:color="auto"/>
            </w:tcBorders>
            <w:vAlign w:val="center"/>
          </w:tcPr>
          <w:p w14:paraId="076DB127" w14:textId="453C23FD" w:rsidR="00695E61" w:rsidRPr="007B1CA7" w:rsidRDefault="001867EF" w:rsidP="00AD46B2">
            <w:pPr>
              <w:spacing w:line="16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選考結果</w:t>
            </w:r>
          </w:p>
          <w:p w14:paraId="120B05BB" w14:textId="1631E84E" w:rsidR="001867EF" w:rsidRPr="007B1CA7" w:rsidRDefault="001867EF" w:rsidP="00AD46B2">
            <w:pPr>
              <w:spacing w:line="16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通知先</w:t>
            </w:r>
          </w:p>
        </w:tc>
        <w:tc>
          <w:tcPr>
            <w:tcW w:w="748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C6F51E" w14:textId="5D867313" w:rsidR="001867EF" w:rsidRPr="007B1CA7" w:rsidRDefault="001867EF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〒（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</w:p>
          <w:p w14:paraId="5FB62A88" w14:textId="3E5399D2" w:rsidR="001867EF" w:rsidRPr="007B1CA7" w:rsidRDefault="00226B94" w:rsidP="00226B94">
            <w:pPr>
              <w:widowControl/>
              <w:spacing w:line="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</w:p>
          <w:p w14:paraId="1028281E" w14:textId="26B8B57B" w:rsidR="001867EF" w:rsidRPr="007B1CA7" w:rsidRDefault="001867EF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現住所と同じ場合は記入不要）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ＴＥＬ　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　　　　）</w:t>
            </w:r>
          </w:p>
        </w:tc>
      </w:tr>
      <w:tr w:rsidR="007B1CA7" w:rsidRPr="007B1CA7" w14:paraId="7ABAAE52" w14:textId="77777777" w:rsidTr="00B25C55">
        <w:trPr>
          <w:cantSplit/>
          <w:trHeight w:val="269"/>
        </w:trPr>
        <w:tc>
          <w:tcPr>
            <w:tcW w:w="394" w:type="dxa"/>
            <w:vMerge w:val="restart"/>
            <w:vAlign w:val="center"/>
          </w:tcPr>
          <w:p w14:paraId="09F0193C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勤</w:t>
            </w:r>
          </w:p>
          <w:p w14:paraId="34DD35E1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</w:p>
          <w:p w14:paraId="600C4A8D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務</w:t>
            </w:r>
          </w:p>
          <w:p w14:paraId="2568D979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</w:p>
          <w:p w14:paraId="74F4183D" w14:textId="5294E334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先</w:t>
            </w:r>
          </w:p>
        </w:tc>
        <w:tc>
          <w:tcPr>
            <w:tcW w:w="1769" w:type="dxa"/>
            <w:tcBorders>
              <w:bottom w:val="dotted" w:sz="4" w:space="0" w:color="auto"/>
            </w:tcBorders>
          </w:tcPr>
          <w:p w14:paraId="661C244E" w14:textId="22664F6F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フリガナ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60A9B88C" w14:textId="77777777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position w:val="4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left w:val="nil"/>
              <w:bottom w:val="dotted" w:sz="4" w:space="0" w:color="auto"/>
            </w:tcBorders>
          </w:tcPr>
          <w:p w14:paraId="4115C1DA" w14:textId="50EB324C" w:rsidR="00695E61" w:rsidRPr="007B1CA7" w:rsidRDefault="00695E61" w:rsidP="00695E6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</w:tr>
      <w:tr w:rsidR="007B1CA7" w:rsidRPr="007B1CA7" w14:paraId="5E5C1066" w14:textId="77777777" w:rsidTr="00B25C55">
        <w:trPr>
          <w:cantSplit/>
          <w:trHeight w:val="307"/>
        </w:trPr>
        <w:tc>
          <w:tcPr>
            <w:tcW w:w="394" w:type="dxa"/>
            <w:vMerge/>
          </w:tcPr>
          <w:p w14:paraId="1727C550" w14:textId="1B8BC450" w:rsidR="00695E61" w:rsidRPr="007B1CA7" w:rsidRDefault="00695E61" w:rsidP="00695E61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bottom w:val="dotted" w:sz="4" w:space="0" w:color="auto"/>
            </w:tcBorders>
          </w:tcPr>
          <w:p w14:paraId="69611C48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</w:t>
            </w:r>
          </w:p>
          <w:p w14:paraId="32D14129" w14:textId="4D86D4A4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BD8EC6" w14:textId="77777777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1B0358" w14:textId="77777777" w:rsidR="00695E61" w:rsidRPr="007B1CA7" w:rsidRDefault="00695E61" w:rsidP="00695E6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</w:tr>
      <w:tr w:rsidR="007B1CA7" w:rsidRPr="007B1CA7" w14:paraId="544DAC3B" w14:textId="77777777" w:rsidTr="00B25C55">
        <w:trPr>
          <w:trHeight w:val="878"/>
        </w:trPr>
        <w:tc>
          <w:tcPr>
            <w:tcW w:w="394" w:type="dxa"/>
            <w:vMerge/>
          </w:tcPr>
          <w:p w14:paraId="7BE1E41C" w14:textId="5BF6F02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FD66834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C274479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施設</w:t>
            </w:r>
          </w:p>
          <w:p w14:paraId="5F830151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F51C21" w14:textId="497AA8E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72450AB5" w14:textId="2DD38A68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（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－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</w:tcPr>
          <w:p w14:paraId="116EE2ED" w14:textId="470FE018" w:rsidR="00695E61" w:rsidRPr="007B1CA7" w:rsidRDefault="00695E61" w:rsidP="00695E6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TEL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　　　　）</w:t>
            </w:r>
          </w:p>
          <w:p w14:paraId="66046594" w14:textId="39A0EBAB" w:rsidR="00695E61" w:rsidRPr="007B1CA7" w:rsidRDefault="00695E61" w:rsidP="00695E61">
            <w:pPr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/>
              </w:rPr>
              <w:t>所属</w:t>
            </w:r>
            <w:r w:rsidRPr="007B1CA7">
              <w:rPr>
                <w:rFonts w:ascii="BIZ UDP明朝 Medium" w:eastAsia="BIZ UDP明朝 Medium" w:hAnsi="BIZ UDP明朝 Medium" w:hint="eastAsia"/>
              </w:rPr>
              <w:t>部署</w:t>
            </w:r>
            <w:r w:rsidRPr="007B1CA7">
              <w:rPr>
                <w:rFonts w:ascii="BIZ UDP明朝 Medium" w:eastAsia="BIZ UDP明朝 Medium" w:hAnsi="BIZ UDP明朝 Medium"/>
              </w:rPr>
              <w:t>もしくは内線番号</w:t>
            </w:r>
          </w:p>
          <w:p w14:paraId="44BE519C" w14:textId="7653F717" w:rsidR="00695E61" w:rsidRPr="007B1CA7" w:rsidRDefault="00695E61" w:rsidP="00B25C55">
            <w:pPr>
              <w:spacing w:line="0" w:lineRule="atLeast"/>
              <w:ind w:left="-105" w:firstLineChars="500" w:firstLine="945"/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/>
              </w:rPr>
              <w:t>（　　　　　　　）</w:t>
            </w:r>
          </w:p>
        </w:tc>
      </w:tr>
      <w:tr w:rsidR="007B1CA7" w:rsidRPr="007B1CA7" w14:paraId="3413C7AD" w14:textId="77777777" w:rsidTr="008F4863">
        <w:trPr>
          <w:cantSplit/>
          <w:trHeight w:val="414"/>
        </w:trPr>
        <w:tc>
          <w:tcPr>
            <w:tcW w:w="394" w:type="dxa"/>
            <w:vMerge/>
          </w:tcPr>
          <w:p w14:paraId="6AF95389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A06A8D3" w14:textId="59D03CDD" w:rsidR="00695E61" w:rsidRPr="007B1CA7" w:rsidRDefault="00695E61" w:rsidP="00695E61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長名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2A7DB84A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86D7CEC" w14:textId="77777777" w:rsidTr="00B25C55">
        <w:trPr>
          <w:cantSplit/>
          <w:trHeight w:val="299"/>
        </w:trPr>
        <w:tc>
          <w:tcPr>
            <w:tcW w:w="394" w:type="dxa"/>
            <w:vMerge/>
          </w:tcPr>
          <w:p w14:paraId="56850F15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9A07970" w14:textId="14BBDABE" w:rsidR="00695E61" w:rsidRPr="007B1CA7" w:rsidRDefault="00027157" w:rsidP="00226B94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願者の職種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2C5F8B3D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BA75663" w14:textId="77777777" w:rsidTr="008F4863">
        <w:trPr>
          <w:cantSplit/>
          <w:trHeight w:val="396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14:paraId="587789BF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CEC5C7E" w14:textId="772C5ABF" w:rsidR="00695E61" w:rsidRPr="007B1CA7" w:rsidRDefault="00027157" w:rsidP="00226B94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願者の職位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12A5547F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109F3314" w14:textId="77777777" w:rsidTr="005D3356">
        <w:trPr>
          <w:trHeight w:val="990"/>
        </w:trPr>
        <w:tc>
          <w:tcPr>
            <w:tcW w:w="2163" w:type="dxa"/>
            <w:gridSpan w:val="2"/>
            <w:vAlign w:val="center"/>
          </w:tcPr>
          <w:p w14:paraId="777B9D32" w14:textId="77777777" w:rsidR="000E06C4" w:rsidRPr="007B1CA7" w:rsidRDefault="000D22F0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免許取得年月日</w:t>
            </w:r>
          </w:p>
          <w:p w14:paraId="4D94C5E5" w14:textId="7BF7CD65" w:rsidR="00D55608" w:rsidRPr="007B1CA7" w:rsidRDefault="00D55608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免許番号</w:t>
            </w:r>
          </w:p>
        </w:tc>
        <w:tc>
          <w:tcPr>
            <w:tcW w:w="4819" w:type="dxa"/>
            <w:gridSpan w:val="3"/>
            <w:vAlign w:val="center"/>
          </w:tcPr>
          <w:p w14:paraId="1549852A" w14:textId="3997D77E" w:rsidR="000D22F0" w:rsidRPr="007B1CA7" w:rsidRDefault="000D22F0" w:rsidP="00695E61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保健師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年</w:t>
            </w:r>
            <w:r w:rsidR="00BE0C6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日</w:t>
            </w:r>
          </w:p>
          <w:p w14:paraId="408650B5" w14:textId="22DDC5DF" w:rsidR="000D22F0" w:rsidRPr="007B1CA7" w:rsidRDefault="000D22F0" w:rsidP="00695E61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助産師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="001E7C8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日</w:t>
            </w:r>
          </w:p>
          <w:p w14:paraId="5F78B463" w14:textId="30FCC239" w:rsidR="000E06C4" w:rsidRPr="007B1CA7" w:rsidRDefault="005D3356" w:rsidP="001E7C84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看護師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="001E7C8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月 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  <w:tc>
          <w:tcPr>
            <w:tcW w:w="2663" w:type="dxa"/>
            <w:gridSpan w:val="2"/>
            <w:tcBorders>
              <w:bottom w:val="single" w:sz="2" w:space="0" w:color="auto"/>
            </w:tcBorders>
            <w:vAlign w:val="center"/>
          </w:tcPr>
          <w:p w14:paraId="5120E61A" w14:textId="667FB548" w:rsidR="000D22F0" w:rsidRPr="007B1CA7" w:rsidRDefault="000D22F0" w:rsidP="00BE0C68">
            <w:pPr>
              <w:spacing w:line="0" w:lineRule="atLeast"/>
              <w:ind w:rightChars="-130" w:right="-24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E0C6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  <w:p w14:paraId="76284471" w14:textId="315255AC" w:rsidR="000D22F0" w:rsidRPr="007B1CA7" w:rsidRDefault="000D22F0" w:rsidP="00B25C55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　　　  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  <w:p w14:paraId="705BE64E" w14:textId="1F7046A1" w:rsidR="000E06C4" w:rsidRPr="007B1CA7" w:rsidRDefault="000D22F0" w:rsidP="00B25C55">
            <w:pPr>
              <w:spacing w:line="0" w:lineRule="atLeast"/>
              <w:ind w:rightChars="-182" w:right="-344" w:firstLineChars="300" w:firstLine="5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="008B068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27157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615B7948" w14:textId="77777777" w:rsidTr="004E2CCB">
        <w:trPr>
          <w:trHeight w:val="683"/>
        </w:trPr>
        <w:tc>
          <w:tcPr>
            <w:tcW w:w="2163" w:type="dxa"/>
            <w:gridSpan w:val="2"/>
            <w:vAlign w:val="center"/>
          </w:tcPr>
          <w:p w14:paraId="44146513" w14:textId="52CB2C15" w:rsidR="000E06C4" w:rsidRPr="007B1CA7" w:rsidRDefault="00402C4F" w:rsidP="00695E61">
            <w:pPr>
              <w:spacing w:line="0" w:lineRule="atLeast"/>
              <w:ind w:right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看護師資格</w:t>
            </w:r>
          </w:p>
          <w:p w14:paraId="0502826C" w14:textId="214B6DBA" w:rsidR="00402C4F" w:rsidRPr="007B1CA7" w:rsidRDefault="00402C4F" w:rsidP="00AD46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野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名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695E61"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野</w:t>
            </w:r>
          </w:p>
        </w:tc>
        <w:tc>
          <w:tcPr>
            <w:tcW w:w="4819" w:type="dxa"/>
            <w:gridSpan w:val="3"/>
            <w:vAlign w:val="center"/>
          </w:tcPr>
          <w:p w14:paraId="0766E743" w14:textId="4F184291" w:rsidR="00402C4F" w:rsidRPr="007B1CA7" w:rsidRDefault="005D3356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看護師資格取得</w:t>
            </w:r>
          </w:p>
          <w:p w14:paraId="4C521631" w14:textId="49B78968" w:rsidR="000E06C4" w:rsidRPr="007B1CA7" w:rsidRDefault="00402C4F" w:rsidP="00605110">
            <w:pPr>
              <w:spacing w:line="0" w:lineRule="atLeast"/>
              <w:ind w:firstLineChars="400" w:firstLine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西暦)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  <w:tc>
          <w:tcPr>
            <w:tcW w:w="2663" w:type="dxa"/>
            <w:gridSpan w:val="2"/>
            <w:tcBorders>
              <w:top w:val="single" w:sz="2" w:space="0" w:color="auto"/>
            </w:tcBorders>
            <w:vAlign w:val="center"/>
          </w:tcPr>
          <w:p w14:paraId="51DE2BE2" w14:textId="77777777" w:rsidR="000E06C4" w:rsidRPr="007B1CA7" w:rsidRDefault="000E06C4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登録番号</w:t>
            </w:r>
          </w:p>
          <w:p w14:paraId="042A2F0B" w14:textId="4E2A5AA8" w:rsidR="000E06C4" w:rsidRPr="007B1CA7" w:rsidRDefault="00DE2177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="000E06C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E06C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3C67C87A" w14:textId="77777777" w:rsidTr="004E2CCB">
        <w:trPr>
          <w:trHeight w:val="706"/>
        </w:trPr>
        <w:tc>
          <w:tcPr>
            <w:tcW w:w="2163" w:type="dxa"/>
            <w:gridSpan w:val="2"/>
            <w:vAlign w:val="center"/>
          </w:tcPr>
          <w:p w14:paraId="38CCEE4B" w14:textId="77777777" w:rsidR="00695E61" w:rsidRPr="007B1CA7" w:rsidRDefault="00983930" w:rsidP="00695E61">
            <w:pPr>
              <w:spacing w:line="0" w:lineRule="atLeast"/>
              <w:ind w:right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専門看護師資格</w:t>
            </w:r>
          </w:p>
          <w:p w14:paraId="012AD673" w14:textId="5C167E44" w:rsidR="00983930" w:rsidRPr="007B1CA7" w:rsidRDefault="00983930" w:rsidP="00AD46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野名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</w:t>
            </w:r>
            <w:r w:rsidR="00695E61"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</w:t>
            </w:r>
          </w:p>
        </w:tc>
        <w:tc>
          <w:tcPr>
            <w:tcW w:w="4819" w:type="dxa"/>
            <w:gridSpan w:val="3"/>
            <w:vAlign w:val="center"/>
          </w:tcPr>
          <w:p w14:paraId="1073DA46" w14:textId="58CD36DE" w:rsidR="00983930" w:rsidRPr="007B1CA7" w:rsidRDefault="00E93EAC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専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看護師資格取得</w:t>
            </w:r>
          </w:p>
          <w:p w14:paraId="63719ECA" w14:textId="47E46A65" w:rsidR="00983930" w:rsidRPr="007B1CA7" w:rsidRDefault="00983930" w:rsidP="00605110">
            <w:pPr>
              <w:spacing w:line="0" w:lineRule="atLeast"/>
              <w:ind w:firstLineChars="400" w:firstLine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(西暦)　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月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663" w:type="dxa"/>
            <w:gridSpan w:val="2"/>
            <w:tcBorders>
              <w:top w:val="single" w:sz="2" w:space="0" w:color="auto"/>
            </w:tcBorders>
            <w:vAlign w:val="center"/>
          </w:tcPr>
          <w:p w14:paraId="0BA225A6" w14:textId="77777777" w:rsidR="00983930" w:rsidRPr="007B1CA7" w:rsidRDefault="00983930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登録番号</w:t>
            </w:r>
          </w:p>
          <w:p w14:paraId="18E5A140" w14:textId="68ABBCA0" w:rsidR="00983930" w:rsidRPr="007B1CA7" w:rsidRDefault="00983930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5461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66EEFFB1" w14:textId="77777777" w:rsidTr="008172F1">
        <w:trPr>
          <w:trHeight w:val="879"/>
        </w:trPr>
        <w:tc>
          <w:tcPr>
            <w:tcW w:w="394" w:type="dxa"/>
            <w:vMerge w:val="restart"/>
            <w:vAlign w:val="center"/>
          </w:tcPr>
          <w:p w14:paraId="551C5A5A" w14:textId="48170CF3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</w:t>
            </w:r>
          </w:p>
          <w:p w14:paraId="46AF2479" w14:textId="77777777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1B489F5" w14:textId="3BC31952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歴</w:t>
            </w:r>
          </w:p>
        </w:tc>
        <w:tc>
          <w:tcPr>
            <w:tcW w:w="2568" w:type="dxa"/>
            <w:gridSpan w:val="2"/>
            <w:vAlign w:val="center"/>
          </w:tcPr>
          <w:p w14:paraId="01F9BA72" w14:textId="477DAB5F" w:rsidR="005E01C9" w:rsidRPr="007B1CA7" w:rsidRDefault="005E01C9" w:rsidP="005E01C9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　月</w:t>
            </w:r>
          </w:p>
          <w:p w14:paraId="361D6A39" w14:textId="58FCB60D" w:rsidR="005E01C9" w:rsidRPr="007B1CA7" w:rsidRDefault="005E01C9" w:rsidP="005E01C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　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年　　　月</w:t>
            </w:r>
          </w:p>
        </w:tc>
        <w:tc>
          <w:tcPr>
            <w:tcW w:w="6683" w:type="dxa"/>
            <w:gridSpan w:val="4"/>
            <w:vAlign w:val="center"/>
          </w:tcPr>
          <w:p w14:paraId="467739BE" w14:textId="0B4F0662" w:rsidR="005E01C9" w:rsidRPr="007B1CA7" w:rsidRDefault="005E01C9" w:rsidP="00695E61">
            <w:pPr>
              <w:spacing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4A12D499" w14:textId="77777777" w:rsidTr="008172F1">
        <w:trPr>
          <w:trHeight w:val="826"/>
        </w:trPr>
        <w:tc>
          <w:tcPr>
            <w:tcW w:w="394" w:type="dxa"/>
            <w:vMerge/>
            <w:vAlign w:val="center"/>
          </w:tcPr>
          <w:p w14:paraId="0CE3F503" w14:textId="5B554C0A" w:rsidR="005E01C9" w:rsidRPr="007B1CA7" w:rsidRDefault="005E01C9" w:rsidP="00695E61">
            <w:pPr>
              <w:spacing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6124F00E" w14:textId="74D529BF" w:rsidR="005E01C9" w:rsidRPr="007B1CA7" w:rsidRDefault="005E01C9" w:rsidP="005E01C9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203B2BC4" w14:textId="110D2C19" w:rsidR="005E01C9" w:rsidRPr="007B1CA7" w:rsidRDefault="005E01C9" w:rsidP="005E01C9">
            <w:pPr>
              <w:spacing w:line="0" w:lineRule="atLeast"/>
              <w:ind w:right="-3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E6F37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E6F37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</w:tc>
        <w:tc>
          <w:tcPr>
            <w:tcW w:w="6683" w:type="dxa"/>
            <w:gridSpan w:val="4"/>
            <w:vAlign w:val="center"/>
          </w:tcPr>
          <w:p w14:paraId="190AB01C" w14:textId="77777777" w:rsidR="005E01C9" w:rsidRPr="007B1CA7" w:rsidRDefault="005E01C9" w:rsidP="00695E61">
            <w:pPr>
              <w:spacing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23950AD9" w14:textId="77777777" w:rsidTr="008172F1">
        <w:trPr>
          <w:trHeight w:val="968"/>
        </w:trPr>
        <w:tc>
          <w:tcPr>
            <w:tcW w:w="394" w:type="dxa"/>
            <w:vMerge/>
            <w:vAlign w:val="center"/>
          </w:tcPr>
          <w:p w14:paraId="54B485F3" w14:textId="77777777" w:rsidR="005E01C9" w:rsidRPr="007B1CA7" w:rsidRDefault="005E01C9" w:rsidP="004B2686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6CFB79FB" w14:textId="111D044A" w:rsidR="00AE6F37" w:rsidRPr="007B1CA7" w:rsidRDefault="00AE6F37" w:rsidP="00AE6F37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2C83AB72" w14:textId="509C23FA" w:rsidR="005E01C9" w:rsidRPr="007B1CA7" w:rsidRDefault="00AE6F37" w:rsidP="00AE6F37">
            <w:pPr>
              <w:spacing w:beforeLines="30" w:before="85" w:line="0" w:lineRule="atLeast"/>
              <w:ind w:right="8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年　　　月</w:t>
            </w:r>
          </w:p>
        </w:tc>
        <w:tc>
          <w:tcPr>
            <w:tcW w:w="6683" w:type="dxa"/>
            <w:gridSpan w:val="4"/>
            <w:vAlign w:val="center"/>
          </w:tcPr>
          <w:p w14:paraId="52550B08" w14:textId="77777777" w:rsidR="005E01C9" w:rsidRPr="007B1CA7" w:rsidRDefault="005E01C9" w:rsidP="004B2686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10389F61" w14:textId="77777777" w:rsidTr="008172F1">
        <w:trPr>
          <w:trHeight w:val="968"/>
        </w:trPr>
        <w:tc>
          <w:tcPr>
            <w:tcW w:w="394" w:type="dxa"/>
            <w:vMerge/>
            <w:vAlign w:val="center"/>
          </w:tcPr>
          <w:p w14:paraId="4BCA7A29" w14:textId="29BE7C63" w:rsidR="005E01C9" w:rsidRPr="007B1CA7" w:rsidRDefault="005E01C9" w:rsidP="004B2686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5E77BAB6" w14:textId="55FDB87C" w:rsidR="00AE6F37" w:rsidRPr="007B1CA7" w:rsidRDefault="00AE6F37" w:rsidP="00AE6F37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31BD559B" w14:textId="3E76B311" w:rsidR="005E01C9" w:rsidRPr="007B1CA7" w:rsidRDefault="00AE6F37" w:rsidP="00AE6F37">
            <w:pPr>
              <w:spacing w:beforeLines="30" w:before="85" w:line="0" w:lineRule="atLeast"/>
              <w:ind w:right="8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</w:tc>
        <w:tc>
          <w:tcPr>
            <w:tcW w:w="6683" w:type="dxa"/>
            <w:gridSpan w:val="4"/>
            <w:vAlign w:val="center"/>
          </w:tcPr>
          <w:p w14:paraId="4789E590" w14:textId="77777777" w:rsidR="005E01C9" w:rsidRPr="007B1CA7" w:rsidRDefault="005E01C9" w:rsidP="004B2686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5DCEB7E" w14:textId="204A9230" w:rsidR="004E2CCB" w:rsidRPr="007B1CA7" w:rsidRDefault="004E2CCB">
      <w:pPr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>＊高等学校以上について記載してください。</w:t>
      </w:r>
    </w:p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568"/>
        <w:gridCol w:w="6683"/>
      </w:tblGrid>
      <w:tr w:rsidR="007B1CA7" w:rsidRPr="007B1CA7" w14:paraId="0FA2C2D2" w14:textId="77777777" w:rsidTr="008172F1">
        <w:trPr>
          <w:trHeight w:val="160"/>
        </w:trPr>
        <w:tc>
          <w:tcPr>
            <w:tcW w:w="394" w:type="dxa"/>
            <w:vMerge w:val="restart"/>
            <w:vAlign w:val="center"/>
          </w:tcPr>
          <w:p w14:paraId="7421DB2B" w14:textId="7B01E9BE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lastRenderedPageBreak/>
              <w:t>職</w:t>
            </w:r>
          </w:p>
          <w:p w14:paraId="64639D0D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8CF435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817218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F02B838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E90B299" w14:textId="77777777" w:rsidR="00BE0C6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歴</w:t>
            </w:r>
          </w:p>
          <w:p w14:paraId="4057BF05" w14:textId="750366EE" w:rsidR="00070BD7" w:rsidRPr="007B1CA7" w:rsidRDefault="00070BD7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29877D5F" w14:textId="6C255BF1" w:rsidR="002C5CF8" w:rsidRPr="007B1CA7" w:rsidRDefault="002655D5" w:rsidP="00226B94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西暦）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3FA36D65" w14:textId="1B44386F" w:rsidR="002C5CF8" w:rsidRPr="007B1CA7" w:rsidRDefault="002429E0" w:rsidP="0031767E">
            <w:pPr>
              <w:spacing w:beforeLines="30" w:before="85" w:line="0" w:lineRule="atLeast"/>
              <w:ind w:firstLineChars="150" w:firstLine="298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1767E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3E6A5099" w14:textId="19AA91AE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C9E93C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64DFABE6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04B802D1" w14:textId="70451213" w:rsidR="002C5CF8" w:rsidRPr="007B1CA7" w:rsidRDefault="002655D5" w:rsidP="002655D5">
            <w:pPr>
              <w:spacing w:beforeLines="30" w:before="85" w:line="0" w:lineRule="atLeast"/>
              <w:ind w:firstLineChars="400" w:firstLine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  <w:p w14:paraId="727F5346" w14:textId="24D367E7" w:rsidR="002C5CF8" w:rsidRPr="007B1CA7" w:rsidRDefault="002429E0" w:rsidP="00D87BB8">
            <w:pPr>
              <w:spacing w:beforeLines="30" w:before="85" w:line="0" w:lineRule="atLeast"/>
              <w:ind w:right="85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655D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683" w:type="dxa"/>
            <w:vAlign w:val="center"/>
          </w:tcPr>
          <w:p w14:paraId="73D279FB" w14:textId="473C61C3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3E76170A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1A994F55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7893496D" w14:textId="5D45CC47" w:rsidR="002C5CF8" w:rsidRPr="007B1CA7" w:rsidRDefault="002655D5" w:rsidP="00226B94">
            <w:pPr>
              <w:spacing w:beforeLines="30" w:before="85" w:line="0" w:lineRule="atLeast"/>
              <w:ind w:firstLineChars="400" w:firstLine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5CF8936B" w14:textId="59BAA4F2" w:rsidR="002C5CF8" w:rsidRPr="007B1CA7" w:rsidRDefault="002655D5" w:rsidP="00D87BB8">
            <w:pPr>
              <w:spacing w:beforeLines="30" w:before="85" w:line="0" w:lineRule="atLeast"/>
              <w:ind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06852F59" w14:textId="3D54100D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53D44E5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DD864AC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30757A7" w14:textId="66E0D634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419AD800" w14:textId="622A3C8F" w:rsidR="002C5CF8" w:rsidRPr="007B1CA7" w:rsidRDefault="002C5CF8" w:rsidP="00D87BB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6C5D56B5" w14:textId="77777777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585E2024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A88DE87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29F9C3D" w14:textId="72695BE0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3FCD8DC7" w14:textId="139AF2AD" w:rsidR="002C5CF8" w:rsidRPr="007B1CA7" w:rsidRDefault="002429E0" w:rsidP="00D87BB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～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4BC4CFA1" w14:textId="77777777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07455C8D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2DD6D36" w14:textId="77777777" w:rsidR="002C5CF8" w:rsidRPr="007B1CA7" w:rsidRDefault="002C5CF8" w:rsidP="002C5CF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31F65A5" w14:textId="6624E364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03B374A8" w14:textId="0E470064" w:rsidR="002C5CF8" w:rsidRPr="007B1CA7" w:rsidRDefault="002C5CF8" w:rsidP="002C5CF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168F01D1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787C157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48091E18" w14:textId="77777777" w:rsidR="002C5CF8" w:rsidRPr="007B1CA7" w:rsidRDefault="002C5CF8" w:rsidP="002C5CF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54F93D79" w14:textId="63C3024C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20D4629A" w14:textId="34239EC8" w:rsidR="002C5CF8" w:rsidRPr="007B1CA7" w:rsidRDefault="002C5CF8" w:rsidP="002C5CF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683" w:type="dxa"/>
            <w:vAlign w:val="center"/>
          </w:tcPr>
          <w:p w14:paraId="0ED7664B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0C68" w:rsidRPr="007B1CA7" w14:paraId="79D4C28C" w14:textId="77777777" w:rsidTr="00DD41C4">
        <w:trPr>
          <w:trHeight w:val="539"/>
        </w:trPr>
        <w:tc>
          <w:tcPr>
            <w:tcW w:w="96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35AB4BE" w14:textId="6E0DF415" w:rsidR="00BE0C68" w:rsidRPr="007B1CA7" w:rsidRDefault="00BE0C68" w:rsidP="00DD41C4">
            <w:pPr>
              <w:spacing w:beforeLines="30" w:before="85" w:line="0" w:lineRule="atLeast"/>
              <w:ind w:right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＊施設名、診療科を記載してください</w:t>
            </w:r>
          </w:p>
        </w:tc>
      </w:tr>
    </w:tbl>
    <w:p w14:paraId="6A38BA22" w14:textId="77777777" w:rsidR="00DD41C4" w:rsidRPr="007B1CA7" w:rsidRDefault="00DD41C4"/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DC33BF" w:rsidRPr="007B1CA7" w14:paraId="6BEAB4D4" w14:textId="77777777" w:rsidTr="00BB4F25">
        <w:trPr>
          <w:trHeight w:val="1437"/>
        </w:trPr>
        <w:tc>
          <w:tcPr>
            <w:tcW w:w="9645" w:type="dxa"/>
          </w:tcPr>
          <w:p w14:paraId="313109DB" w14:textId="72E22B6D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推薦</w:t>
            </w:r>
            <w:r w:rsidR="00070BD7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 　推薦者：＜指定枠＞所属部署師長　＜一般枠＞所属長</w:t>
            </w:r>
            <w:r w:rsidR="00DD41C4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  <w:r w:rsidR="00070BD7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（□内をチェックし</w:t>
            </w:r>
            <w:r w:rsidR="00DF09B0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署名</w:t>
            </w:r>
            <w:r w:rsidR="00DD41C4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する</w:t>
            </w: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）</w:t>
            </w:r>
          </w:p>
          <w:p w14:paraId="1A4F44C5" w14:textId="77777777" w:rsidR="00DD41C4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</w:p>
          <w:p w14:paraId="1425B223" w14:textId="785B0D77" w:rsidR="00BB4F25" w:rsidRPr="007B1CA7" w:rsidRDefault="00BB4F25" w:rsidP="00DD41C4">
            <w:pPr>
              <w:pStyle w:val="af6"/>
              <w:numPr>
                <w:ilvl w:val="0"/>
                <w:numId w:val="7"/>
              </w:numPr>
              <w:spacing w:beforeLines="30" w:before="85" w:line="0" w:lineRule="atLeast"/>
              <w:ind w:leftChars="0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看護師特定行為研修の受講者として、上記の者を推薦致します。</w:t>
            </w:r>
          </w:p>
          <w:p w14:paraId="55906D07" w14:textId="77777777" w:rsidR="003176CB" w:rsidRPr="007B1CA7" w:rsidRDefault="003176CB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  <w:p w14:paraId="5802B32B" w14:textId="2E7B7DEA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推薦者　</w:t>
            </w:r>
            <w:r w:rsidR="00070BD7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職位：　　　　　　　　　　　　</w:t>
            </w:r>
            <w:r w:rsidR="00AE6B9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氏名：</w:t>
            </w:r>
            <w:r w:rsidR="008E1E2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>（自署）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</w:t>
            </w:r>
            <w:r w:rsidR="00154618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AE6B9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AE6B93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 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63C3DC63" w14:textId="18DFAD29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E6E3283" w14:textId="77777777" w:rsidR="00DD41C4" w:rsidRPr="007B1CA7" w:rsidRDefault="00DD41C4"/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6683"/>
      </w:tblGrid>
      <w:tr w:rsidR="007B1CA7" w:rsidRPr="007B1CA7" w14:paraId="2B7067C5" w14:textId="77777777" w:rsidTr="00DD41C4">
        <w:trPr>
          <w:trHeight w:val="1437"/>
        </w:trPr>
        <w:tc>
          <w:tcPr>
            <w:tcW w:w="2962" w:type="dxa"/>
          </w:tcPr>
          <w:p w14:paraId="57F27E26" w14:textId="13CE1864" w:rsidR="002C5CF8" w:rsidRPr="007B1CA7" w:rsidRDefault="00DD41C4" w:rsidP="00DD41C4">
            <w:pPr>
              <w:spacing w:beforeLines="30" w:before="85" w:line="0" w:lineRule="atLeast"/>
              <w:ind w:right="6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格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</w:t>
            </w:r>
          </w:p>
          <w:p w14:paraId="6725B24F" w14:textId="37834DB4" w:rsidR="00DD41C4" w:rsidRPr="007B1CA7" w:rsidRDefault="00DD41C4" w:rsidP="00DD41C4">
            <w:pPr>
              <w:spacing w:beforeLines="30" w:before="85" w:line="0" w:lineRule="atLeast"/>
              <w:ind w:right="6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名称、取得年を記載）</w:t>
            </w:r>
          </w:p>
          <w:p w14:paraId="00B708B6" w14:textId="1E85EB50" w:rsidR="002C5CF8" w:rsidRPr="007B1CA7" w:rsidRDefault="002C5CF8" w:rsidP="00DD41C4">
            <w:pPr>
              <w:spacing w:beforeLines="30" w:before="85" w:line="0" w:lineRule="atLeast"/>
              <w:ind w:right="796" w:firstLineChars="100" w:firstLine="199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263D7392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D2FE1B3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CD77236" w14:textId="2494A0EF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EEC664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B0FE27A" w14:textId="40F25C9B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8E9FFE1" w14:textId="77777777" w:rsidTr="00DD41C4">
        <w:trPr>
          <w:trHeight w:val="1737"/>
        </w:trPr>
        <w:tc>
          <w:tcPr>
            <w:tcW w:w="2962" w:type="dxa"/>
          </w:tcPr>
          <w:p w14:paraId="4E09CC1A" w14:textId="77777777" w:rsidR="00DD41C4" w:rsidRPr="007B1CA7" w:rsidRDefault="00DD41C4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施設での活動実績</w:t>
            </w:r>
          </w:p>
          <w:p w14:paraId="24A50EFB" w14:textId="20BB571E" w:rsidR="002C5CF8" w:rsidRPr="007B1CA7" w:rsidRDefault="00DD41C4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委員会活動等）</w:t>
            </w:r>
          </w:p>
          <w:p w14:paraId="2ADD9A98" w14:textId="407C4DB1" w:rsidR="002C5CF8" w:rsidRPr="007B1CA7" w:rsidRDefault="002C5CF8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5FD5490B" w14:textId="77777777" w:rsidR="002C5CF8" w:rsidRPr="007B1CA7" w:rsidRDefault="002C5CF8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7B6BD17" w14:textId="77777777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A7CF3B" w14:textId="77777777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96975ED" w14:textId="00268F65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57C74B" w14:textId="77777777" w:rsidR="00EF0DB7" w:rsidRPr="007B1CA7" w:rsidRDefault="00EF0DB7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808E91" w14:textId="27C5C6D4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73CB8B71" w14:textId="77777777" w:rsidTr="00EF0DB7">
        <w:trPr>
          <w:trHeight w:val="160"/>
        </w:trPr>
        <w:tc>
          <w:tcPr>
            <w:tcW w:w="2962" w:type="dxa"/>
            <w:tcBorders>
              <w:bottom w:val="single" w:sz="4" w:space="0" w:color="auto"/>
            </w:tcBorders>
          </w:tcPr>
          <w:p w14:paraId="232656D9" w14:textId="4505875B" w:rsidR="002C5CF8" w:rsidRPr="007B1CA7" w:rsidRDefault="002C5CF8" w:rsidP="00EF0DB7">
            <w:pPr>
              <w:spacing w:beforeLines="30" w:before="85" w:line="0" w:lineRule="atLeast"/>
              <w:ind w:rightChars="40" w:right="7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会及び</w:t>
            </w:r>
            <w:r w:rsidR="00DD41C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会発表等の業績（過去の研究発表、論文発表等について記載）</w:t>
            </w:r>
          </w:p>
          <w:p w14:paraId="3A24ECCE" w14:textId="542B7B4F" w:rsidR="00DF06B8" w:rsidRPr="007B1CA7" w:rsidRDefault="00DF06B8" w:rsidP="00DD41C4">
            <w:pPr>
              <w:spacing w:beforeLines="30" w:before="85" w:line="0" w:lineRule="atLeast"/>
              <w:ind w:leftChars="100" w:left="189" w:rightChars="40" w:right="7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14EC4148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CAFB94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8D0A5E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5D7405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59D6F82" w14:textId="59D39DE6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97522D6" w14:textId="7E8E8E17" w:rsidR="001819E5" w:rsidRPr="007B1CA7" w:rsidRDefault="001819E5" w:rsidP="00EF0DB7">
      <w:pPr>
        <w:wordWrap/>
        <w:autoSpaceDE/>
        <w:autoSpaceDN/>
        <w:adjustRightInd/>
        <w:spacing w:line="240" w:lineRule="auto"/>
        <w:ind w:firstLineChars="100" w:firstLine="199"/>
        <w:rPr>
          <w:rFonts w:ascii="BIZ UDP明朝 Medium" w:eastAsia="BIZ UDP明朝 Medium" w:hAnsi="BIZ UDP明朝 Medium" w:cstheme="minorBidi"/>
          <w:kern w:val="2"/>
          <w:sz w:val="22"/>
          <w:szCs w:val="22"/>
        </w:rPr>
      </w:pP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＊行が不足する場合は、追加して記入し</w:t>
      </w:r>
      <w:r w:rsidR="00BB4F25"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てください</w:t>
      </w: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。</w:t>
      </w:r>
    </w:p>
    <w:p w14:paraId="0DC62477" w14:textId="2E43EAAC" w:rsidR="001819E5" w:rsidRPr="007B1CA7" w:rsidRDefault="001819E5" w:rsidP="00EF0DB7">
      <w:pPr>
        <w:wordWrap/>
        <w:autoSpaceDE/>
        <w:autoSpaceDN/>
        <w:adjustRightInd/>
        <w:spacing w:line="240" w:lineRule="auto"/>
        <w:ind w:firstLineChars="100" w:firstLine="199"/>
        <w:rPr>
          <w:rFonts w:ascii="BIZ UDP明朝 Medium" w:eastAsia="BIZ UDP明朝 Medium" w:hAnsi="BIZ UDP明朝 Medium" w:cstheme="minorBidi"/>
          <w:kern w:val="2"/>
          <w:sz w:val="22"/>
          <w:szCs w:val="22"/>
        </w:rPr>
      </w:pP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＊なお、記入された個人情報については、看護師特定行為研修以外には利用しません</w:t>
      </w:r>
      <w:r w:rsidR="00BB4F25"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。</w:t>
      </w:r>
    </w:p>
    <w:p w14:paraId="04A5E736" w14:textId="1220248A" w:rsidR="008B0686" w:rsidRPr="007B1CA7" w:rsidRDefault="008B0686" w:rsidP="00F53CAE">
      <w:pPr>
        <w:widowControl/>
        <w:wordWrap/>
        <w:autoSpaceDE/>
        <w:autoSpaceDN/>
        <w:adjustRightInd/>
        <w:spacing w:after="240" w:line="240" w:lineRule="auto"/>
        <w:ind w:rightChars="-225" w:right="-425" w:firstLineChars="700" w:firstLine="1534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 xml:space="preserve">（様式　</w:t>
      </w:r>
      <w:r w:rsidR="00F53CA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3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14:paraId="655C2D6F" w14:textId="49EB039D" w:rsidR="008B0686" w:rsidRPr="007B1CA7" w:rsidRDefault="008B0686" w:rsidP="0046125E">
      <w:pPr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 w:hint="eastAsia"/>
        </w:rPr>
        <w:t xml:space="preserve">受付番号：　　　　　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氏名　　　　</w:t>
      </w:r>
      <w:r w:rsidR="0046125E" w:rsidRPr="007B1CA7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334DFD" w:rsidRPr="007B1CA7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334DFD" w:rsidRPr="007B1CA7">
        <w:rPr>
          <w:rFonts w:ascii="BIZ UDP明朝 Medium" w:eastAsia="BIZ UDP明朝 Medium" w:hAnsi="BIZ UDP明朝 Medium"/>
          <w:u w:val="single"/>
        </w:rPr>
        <w:t xml:space="preserve"> 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</w:p>
    <w:p w14:paraId="0CE31CC1" w14:textId="447F0136" w:rsidR="008B0686" w:rsidRPr="007B1CA7" w:rsidRDefault="008B0686" w:rsidP="008B0686">
      <w:pPr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 w:rsidRPr="007B1CA7">
        <w:rPr>
          <w:rFonts w:ascii="BIZ UDP明朝 Medium" w:eastAsia="BIZ UDP明朝 Medium" w:hAnsi="BIZ UDP明朝 Medium" w:hint="eastAsia"/>
          <w:b/>
          <w:sz w:val="28"/>
          <w:szCs w:val="28"/>
        </w:rPr>
        <w:t>3．</w:t>
      </w:r>
      <w:r w:rsidR="004226EF" w:rsidRPr="007B1CA7">
        <w:rPr>
          <w:rFonts w:ascii="BIZ UDP明朝 Medium" w:eastAsia="BIZ UDP明朝 Medium" w:hAnsi="BIZ UDP明朝 Medium" w:hint="eastAsia"/>
          <w:b/>
          <w:sz w:val="28"/>
          <w:szCs w:val="28"/>
        </w:rPr>
        <w:t>受講動機</w:t>
      </w:r>
    </w:p>
    <w:p w14:paraId="51BA99EA" w14:textId="72606E3E" w:rsidR="007F69E6" w:rsidRPr="007B1CA7" w:rsidRDefault="001D6ADA" w:rsidP="00E06CD5">
      <w:pPr>
        <w:ind w:firstLineChars="300" w:firstLine="567"/>
        <w:rPr>
          <w:rFonts w:ascii="BIZ UDP明朝 Medium" w:eastAsia="BIZ UDP明朝 Medium" w:hAnsi="BIZ UDP明朝 Medium"/>
          <w:szCs w:val="22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>「</w:t>
      </w:r>
      <w:r w:rsidR="00E06CD5" w:rsidRPr="007B1CA7">
        <w:rPr>
          <w:rFonts w:ascii="BIZ UDP明朝 Medium" w:eastAsia="BIZ UDP明朝 Medium" w:hAnsi="BIZ UDP明朝 Medium" w:hint="eastAsia"/>
          <w:szCs w:val="28"/>
        </w:rPr>
        <w:t>看護師として活動している状況</w:t>
      </w:r>
      <w:r w:rsidR="007F69E6" w:rsidRPr="007B1CA7">
        <w:rPr>
          <w:rFonts w:ascii="BIZ UDP明朝 Medium" w:eastAsia="BIZ UDP明朝 Medium" w:hAnsi="BIZ UDP明朝 Medium" w:hint="eastAsia"/>
          <w:szCs w:val="28"/>
        </w:rPr>
        <w:t>と</w:t>
      </w:r>
      <w:r w:rsidR="00E06CD5" w:rsidRPr="007B1CA7">
        <w:rPr>
          <w:rFonts w:ascii="BIZ UDP明朝 Medium" w:eastAsia="BIZ UDP明朝 Medium" w:hAnsi="BIZ UDP明朝 Medium" w:hint="eastAsia"/>
          <w:szCs w:val="28"/>
        </w:rPr>
        <w:t>課題を踏まえ</w:t>
      </w:r>
      <w:r w:rsidR="007F69E6" w:rsidRPr="007B1CA7">
        <w:rPr>
          <w:rFonts w:ascii="BIZ UDP明朝 Medium" w:eastAsia="BIZ UDP明朝 Medium" w:hAnsi="BIZ UDP明朝 Medium" w:hint="eastAsia"/>
          <w:szCs w:val="28"/>
        </w:rPr>
        <w:t>、</w:t>
      </w:r>
      <w:r w:rsidR="0046125E" w:rsidRPr="007B1CA7">
        <w:rPr>
          <w:rFonts w:ascii="BIZ UDP明朝 Medium" w:eastAsia="BIZ UDP明朝 Medium" w:hAnsi="BIZ UDP明朝 Medium" w:hint="eastAsia"/>
          <w:szCs w:val="22"/>
        </w:rPr>
        <w:t>特定行為研修</w:t>
      </w:r>
      <w:r w:rsidR="007F69E6" w:rsidRPr="007B1CA7">
        <w:rPr>
          <w:rFonts w:ascii="BIZ UDP明朝 Medium" w:eastAsia="BIZ UDP明朝 Medium" w:hAnsi="BIZ UDP明朝 Medium" w:hint="eastAsia"/>
          <w:szCs w:val="22"/>
        </w:rPr>
        <w:t>を受講し</w:t>
      </w:r>
      <w:r w:rsidR="00E06CD5" w:rsidRPr="007B1CA7">
        <w:rPr>
          <w:rFonts w:ascii="BIZ UDP明朝 Medium" w:eastAsia="BIZ UDP明朝 Medium" w:hAnsi="BIZ UDP明朝 Medium" w:hint="eastAsia"/>
          <w:szCs w:val="22"/>
        </w:rPr>
        <w:t>今後</w:t>
      </w:r>
      <w:r w:rsidR="008E1E23" w:rsidRPr="007B1CA7">
        <w:rPr>
          <w:rFonts w:ascii="BIZ UDP明朝 Medium" w:eastAsia="BIZ UDP明朝 Medium" w:hAnsi="BIZ UDP明朝 Medium" w:hint="eastAsia"/>
          <w:szCs w:val="22"/>
        </w:rPr>
        <w:t>どのように貢献したいか</w:t>
      </w:r>
      <w:r w:rsidR="00E365F5" w:rsidRPr="007B1CA7">
        <w:rPr>
          <w:rFonts w:ascii="BIZ UDP明朝 Medium" w:eastAsia="BIZ UDP明朝 Medium" w:hAnsi="BIZ UDP明朝 Medium" w:hint="eastAsia"/>
          <w:szCs w:val="22"/>
        </w:rPr>
        <w:t>」</w:t>
      </w:r>
      <w:r w:rsidR="007F69E6" w:rsidRPr="007B1CA7">
        <w:rPr>
          <w:rFonts w:ascii="BIZ UDP明朝 Medium" w:eastAsia="BIZ UDP明朝 Medium" w:hAnsi="BIZ UDP明朝 Medium" w:hint="eastAsia"/>
          <w:szCs w:val="22"/>
        </w:rPr>
        <w:t>、</w:t>
      </w:r>
    </w:p>
    <w:p w14:paraId="73C57EA7" w14:textId="375EAE02" w:rsidR="0046125E" w:rsidRPr="007B1CA7" w:rsidRDefault="0046125E" w:rsidP="00DF2AB1">
      <w:pPr>
        <w:ind w:firstLineChars="300" w:firstLine="567"/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  <w:u w:val="single"/>
        </w:rPr>
        <w:t>総文字数1</w:t>
      </w:r>
      <w:r w:rsidR="00FA2AE1" w:rsidRPr="007B1CA7">
        <w:rPr>
          <w:rFonts w:ascii="BIZ UDP明朝 Medium" w:eastAsia="BIZ UDP明朝 Medium" w:hAnsi="BIZ UDP明朝 Medium"/>
          <w:szCs w:val="28"/>
          <w:u w:val="single"/>
        </w:rPr>
        <w:t>,</w:t>
      </w:r>
      <w:r w:rsidR="008E1E23" w:rsidRPr="007B1CA7">
        <w:rPr>
          <w:rFonts w:ascii="BIZ UDP明朝 Medium" w:eastAsia="BIZ UDP明朝 Medium" w:hAnsi="BIZ UDP明朝 Medium" w:hint="eastAsia"/>
          <w:szCs w:val="28"/>
          <w:u w:val="single"/>
        </w:rPr>
        <w:t>０</w:t>
      </w:r>
      <w:r w:rsidRPr="007B1CA7">
        <w:rPr>
          <w:rFonts w:ascii="BIZ UDP明朝 Medium" w:eastAsia="BIZ UDP明朝 Medium" w:hAnsi="BIZ UDP明朝 Medium" w:hint="eastAsia"/>
          <w:szCs w:val="28"/>
          <w:u w:val="single"/>
        </w:rPr>
        <w:t>00字以内</w:t>
      </w:r>
      <w:r w:rsidRPr="007B1CA7">
        <w:rPr>
          <w:rFonts w:ascii="BIZ UDP明朝 Medium" w:eastAsia="BIZ UDP明朝 Medium" w:hAnsi="BIZ UDP明朝 Medium" w:hint="eastAsia"/>
          <w:szCs w:val="28"/>
        </w:rPr>
        <w:t>で</w:t>
      </w:r>
      <w:r w:rsidR="00CC434E" w:rsidRPr="007B1CA7">
        <w:rPr>
          <w:rFonts w:ascii="BIZ UDP明朝 Medium" w:eastAsia="BIZ UDP明朝 Medium" w:hAnsi="BIZ UDP明朝 Medium" w:hint="eastAsia"/>
          <w:szCs w:val="28"/>
        </w:rPr>
        <w:t>以下に</w:t>
      </w:r>
      <w:r w:rsidRPr="007B1CA7">
        <w:rPr>
          <w:rFonts w:ascii="BIZ UDP明朝 Medium" w:eastAsia="BIZ UDP明朝 Medium" w:hAnsi="BIZ UDP明朝 Medium" w:hint="eastAsia"/>
          <w:szCs w:val="28"/>
        </w:rPr>
        <w:t>述べてください。</w:t>
      </w:r>
    </w:p>
    <w:p w14:paraId="144FCC8A" w14:textId="6F54A303" w:rsidR="0046125E" w:rsidRPr="007B1CA7" w:rsidRDefault="0046125E" w:rsidP="0046125E">
      <w:pPr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 xml:space="preserve">　●規定</w:t>
      </w:r>
    </w:p>
    <w:p w14:paraId="603861DC" w14:textId="3FD2F3BD" w:rsidR="0046125E" w:rsidRPr="007B1CA7" w:rsidRDefault="0046125E" w:rsidP="0046125E">
      <w:pPr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 xml:space="preserve">　</w:t>
      </w:r>
      <w:r w:rsidR="00B3234E" w:rsidRPr="007B1CA7">
        <w:rPr>
          <w:rFonts w:ascii="BIZ UDP明朝 Medium" w:eastAsia="BIZ UDP明朝 Medium" w:hAnsi="BIZ UDP明朝 Medium" w:hint="eastAsia"/>
          <w:szCs w:val="28"/>
        </w:rPr>
        <w:t xml:space="preserve">　</w:t>
      </w:r>
      <w:r w:rsidRPr="007B1CA7">
        <w:rPr>
          <w:rFonts w:ascii="BIZ UDP明朝 Medium" w:eastAsia="BIZ UDP明朝 Medium" w:hAnsi="BIZ UDP明朝 Medium" w:hint="eastAsia"/>
          <w:szCs w:val="28"/>
        </w:rPr>
        <w:t>・</w:t>
      </w:r>
      <w:r w:rsidR="005643C7" w:rsidRPr="007B1CA7">
        <w:rPr>
          <w:rFonts w:ascii="BIZ UDP明朝 Medium" w:eastAsia="BIZ UDP明朝 Medium" w:hAnsi="BIZ UDP明朝 Medium" w:hint="eastAsia"/>
          <w:szCs w:val="28"/>
        </w:rPr>
        <w:t>Word 記載設定</w:t>
      </w:r>
      <w:r w:rsidRPr="007B1CA7">
        <w:rPr>
          <w:rFonts w:ascii="BIZ UDP明朝 Medium" w:eastAsia="BIZ UDP明朝 Medium" w:hAnsi="BIZ UDP明朝 Medium" w:hint="eastAsia"/>
          <w:szCs w:val="28"/>
        </w:rPr>
        <w:t>（MS明朝、フォント11ポイント</w:t>
      </w:r>
      <w:r w:rsidR="00B3234E" w:rsidRPr="007B1CA7">
        <w:rPr>
          <w:rFonts w:ascii="BIZ UDP明朝 Medium" w:eastAsia="BIZ UDP明朝 Medium" w:hAnsi="BIZ UDP明朝 Medium" w:hint="eastAsia"/>
          <w:szCs w:val="28"/>
        </w:rPr>
        <w:t xml:space="preserve">）　</w:t>
      </w:r>
      <w:r w:rsidRPr="007B1CA7">
        <w:rPr>
          <w:rFonts w:ascii="BIZ UDP明朝 Medium" w:eastAsia="BIZ UDP明朝 Medium" w:hAnsi="BIZ UDP明朝 Medium" w:hint="eastAsia"/>
          <w:szCs w:val="28"/>
        </w:rPr>
        <w:t>・本文の最後に総文字数を記載する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B1CA7" w:rsidRPr="007B1CA7" w14:paraId="01F0BE9C" w14:textId="77777777" w:rsidTr="0046125E">
        <w:trPr>
          <w:trHeight w:val="10602"/>
        </w:trPr>
        <w:tc>
          <w:tcPr>
            <w:tcW w:w="9747" w:type="dxa"/>
            <w:tcBorders>
              <w:bottom w:val="single" w:sz="12" w:space="0" w:color="000000"/>
            </w:tcBorders>
          </w:tcPr>
          <w:p w14:paraId="52EAC7C5" w14:textId="470212ED" w:rsidR="008B0686" w:rsidRPr="007B1CA7" w:rsidRDefault="008B0686" w:rsidP="003059CF">
            <w:pPr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</w:p>
          <w:p w14:paraId="48B49C30" w14:textId="77777777" w:rsidR="00B230D5" w:rsidRPr="007B1CA7" w:rsidRDefault="00B230D5" w:rsidP="003059CF">
            <w:pPr>
              <w:rPr>
                <w:rFonts w:ascii="BIZ UDP明朝 Medium" w:eastAsia="BIZ UDP明朝 Medium" w:hAnsi="BIZ UDP明朝 Medium"/>
              </w:rPr>
            </w:pPr>
          </w:p>
          <w:p w14:paraId="13FEBC6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2E8E0A6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A32664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A8B004C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61972E29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7FD2D0D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55A25178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F1C5D8E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0E3DFF2F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7B736571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507A92C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61F1C00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26155A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3B1F40C8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39050815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113D5CA" w14:textId="4AEC2024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5F99D2A1" w14:textId="2B324441" w:rsidR="003176CB" w:rsidRPr="007B1CA7" w:rsidRDefault="003176CB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2713C51" w14:textId="77777777" w:rsidR="003176CB" w:rsidRPr="007B1CA7" w:rsidRDefault="003176CB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0FD56C9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b/>
                <w:szCs w:val="22"/>
              </w:rPr>
            </w:pPr>
          </w:p>
          <w:p w14:paraId="51F743E5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15F49118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26F0495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580FB12D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D0CFE83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4F56A477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218358A0" w14:textId="77777777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5E10DF01" w14:textId="359CFBDE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2775175" w14:textId="77777777" w:rsidR="00B3234E" w:rsidRPr="007B1CA7" w:rsidRDefault="00B3234E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268CC866" w14:textId="68C13817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</w:tbl>
    <w:p w14:paraId="29D1BC9D" w14:textId="569A955A" w:rsidR="00DE2177" w:rsidRPr="007B1CA7" w:rsidRDefault="00DE2177" w:rsidP="00DE2177">
      <w:pPr>
        <w:pStyle w:val="a8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>（様式</w:t>
      </w:r>
      <w:r w:rsidR="00F53CA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 4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14:paraId="6E3D99EA" w14:textId="7778E540" w:rsidR="00DE2177" w:rsidRPr="007B1CA7" w:rsidRDefault="00DE2177" w:rsidP="00DE2177">
      <w:pPr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 w:hint="eastAsia"/>
        </w:rPr>
        <w:t xml:space="preserve">受付番号：　</w:t>
      </w:r>
      <w:r w:rsidR="00415CDC" w:rsidRPr="007B1CA7">
        <w:rPr>
          <w:rFonts w:ascii="BIZ UDP明朝 Medium" w:eastAsia="BIZ UDP明朝 Medium" w:hAnsi="BIZ UDP明朝 Medium" w:hint="eastAsia"/>
        </w:rPr>
        <w:t xml:space="preserve">　　</w:t>
      </w:r>
      <w:r w:rsidRPr="007B1CA7">
        <w:rPr>
          <w:rFonts w:ascii="BIZ UDP明朝 Medium" w:eastAsia="BIZ UDP明朝 Medium" w:hAnsi="BIZ UDP明朝 Medium" w:hint="eastAsia"/>
        </w:rPr>
        <w:t xml:space="preserve">　　　　　</w:t>
      </w:r>
    </w:p>
    <w:p w14:paraId="4C469FC4" w14:textId="77777777" w:rsidR="00DE2177" w:rsidRPr="007B1CA7" w:rsidRDefault="00DE2177" w:rsidP="00DE2177">
      <w:pPr>
        <w:rPr>
          <w:rFonts w:ascii="BIZ UDP明朝 Medium" w:eastAsia="BIZ UDP明朝 Medium" w:hAnsi="BIZ UDP明朝 Medium"/>
        </w:rPr>
      </w:pPr>
    </w:p>
    <w:p w14:paraId="61ACB59A" w14:textId="77777777" w:rsidR="00B55D18" w:rsidRPr="007B1CA7" w:rsidRDefault="00DE2177" w:rsidP="00DE2177">
      <w:pPr>
        <w:pStyle w:val="a8"/>
        <w:rPr>
          <w:rFonts w:ascii="BIZ UDP明朝 Medium" w:eastAsia="BIZ UDP明朝 Medium" w:hAnsi="BIZ UDP明朝 Medium"/>
          <w:b/>
        </w:rPr>
      </w:pPr>
      <w:r w:rsidRPr="007B1CA7">
        <w:rPr>
          <w:rFonts w:ascii="BIZ UDP明朝 Medium" w:eastAsia="BIZ UDP明朝 Medium" w:hAnsi="BIZ UDP明朝 Medium" w:hint="eastAsia"/>
          <w:b/>
        </w:rPr>
        <w:t>推　薦　書</w:t>
      </w:r>
    </w:p>
    <w:p w14:paraId="7AB687AD" w14:textId="77777777" w:rsidR="00B55D18" w:rsidRPr="007B1CA7" w:rsidRDefault="00B55D18" w:rsidP="00B55D18">
      <w:pPr>
        <w:rPr>
          <w:rFonts w:ascii="BIZ UDP明朝 Medium" w:eastAsia="BIZ UDP明朝 Medium" w:hAnsi="BIZ UDP明朝 Medium"/>
        </w:rPr>
      </w:pPr>
    </w:p>
    <w:p w14:paraId="0EF87A4E" w14:textId="0C147250" w:rsidR="00B230D5" w:rsidRPr="007B1CA7" w:rsidRDefault="002655D5" w:rsidP="00DE2177">
      <w:pPr>
        <w:pStyle w:val="a8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公立大学法人</w:t>
      </w:r>
      <w:r w:rsidR="006122F6" w:rsidRPr="007B1CA7">
        <w:rPr>
          <w:rFonts w:ascii="BIZ UDP明朝 Medium" w:eastAsia="BIZ UDP明朝 Medium" w:hAnsi="BIZ UDP明朝 Medium" w:hint="eastAsia"/>
          <w:sz w:val="24"/>
          <w:szCs w:val="24"/>
        </w:rPr>
        <w:t>大阪</w:t>
      </w:r>
      <w:r w:rsidR="000C38A2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大阪</w:t>
      </w:r>
      <w:r w:rsidR="00B230D5" w:rsidRPr="007B1CA7">
        <w:rPr>
          <w:rFonts w:ascii="BIZ UDP明朝 Medium" w:eastAsia="BIZ UDP明朝 Medium" w:hAnsi="BIZ UDP明朝 Medium" w:hint="eastAsia"/>
          <w:sz w:val="24"/>
          <w:szCs w:val="24"/>
        </w:rPr>
        <w:t>公立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大学</w:t>
      </w:r>
      <w:r w:rsidR="00BE709C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看護師特定行為研修の受講者として、</w:t>
      </w:r>
    </w:p>
    <w:p w14:paraId="0516D99F" w14:textId="77777777" w:rsidR="00B230D5" w:rsidRPr="007B1CA7" w:rsidRDefault="00B55D18" w:rsidP="00B230D5">
      <w:pPr>
        <w:pStyle w:val="a8"/>
        <w:ind w:firstLineChars="400" w:firstLine="87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次の者を推薦いたします。</w:t>
      </w:r>
      <w:r w:rsidR="00DE2177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230D5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5E8E231B" w14:textId="398AB1AB" w:rsidR="00DE2177" w:rsidRPr="007B1CA7" w:rsidRDefault="00B230D5" w:rsidP="00B230D5">
      <w:pPr>
        <w:pStyle w:val="a8"/>
        <w:ind w:firstLineChars="1900" w:firstLine="4161"/>
        <w:jc w:val="left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15CDC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志願</w:t>
      </w:r>
      <w:r w:rsidR="00DE2177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者氏名　　　　　　　　　</w:t>
      </w:r>
      <w:r w:rsidR="00574D1D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 </w:t>
      </w:r>
      <w:r w:rsidR="00574D1D" w:rsidRPr="007B1CA7">
        <w:rPr>
          <w:rFonts w:ascii="BIZ UDP明朝 Medium" w:eastAsia="BIZ UDP明朝 Medium" w:hAnsi="BIZ UDP明朝 Medium"/>
          <w:b/>
          <w:sz w:val="24"/>
          <w:szCs w:val="24"/>
          <w:u w:val="single"/>
        </w:rPr>
        <w:t xml:space="preserve">    </w:t>
      </w:r>
      <w:r w:rsidR="00DE2177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　　</w:t>
      </w:r>
      <w:r w:rsidR="008172F1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="0046125E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</w:p>
    <w:p w14:paraId="6DD7229A" w14:textId="4C655A99" w:rsidR="00DE2177" w:rsidRPr="007B1CA7" w:rsidRDefault="006B021E" w:rsidP="00492701">
      <w:pPr>
        <w:pStyle w:val="af6"/>
        <w:numPr>
          <w:ilvl w:val="0"/>
          <w:numId w:val="8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特定行為研修</w:t>
      </w:r>
      <w:r w:rsidR="00E06CD5" w:rsidRPr="007B1CA7">
        <w:rPr>
          <w:rFonts w:ascii="BIZ UDP明朝 Medium" w:eastAsia="BIZ UDP明朝 Medium" w:hAnsi="BIZ UDP明朝 Medium" w:hint="eastAsia"/>
          <w:sz w:val="24"/>
          <w:szCs w:val="24"/>
        </w:rPr>
        <w:t>修了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後</w:t>
      </w:r>
      <w:r w:rsidR="00CD4358" w:rsidRPr="007B1CA7">
        <w:rPr>
          <w:rFonts w:ascii="BIZ UDP明朝 Medium" w:eastAsia="BIZ UDP明朝 Medium" w:hAnsi="BIZ UDP明朝 Medium" w:hint="eastAsia"/>
          <w:sz w:val="24"/>
          <w:szCs w:val="24"/>
        </w:rPr>
        <w:t>の進路や所属先が</w:t>
      </w:r>
      <w:r w:rsidRPr="007B1CA7">
        <w:rPr>
          <w:rFonts w:ascii="BIZ UDP明朝 Medium" w:eastAsia="BIZ UDP明朝 Medium" w:hAnsi="BIZ UDP明朝 Medium" w:hint="eastAsia"/>
          <w:sz w:val="24"/>
          <w:szCs w:val="24"/>
        </w:rPr>
        <w:t>期待する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役割など</w:t>
      </w:r>
      <w:r w:rsidR="00EC5C6A" w:rsidRPr="007B1CA7"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Pr="007B1CA7">
        <w:rPr>
          <w:rFonts w:ascii="BIZ UDP明朝 Medium" w:eastAsia="BIZ UDP明朝 Medium" w:hAnsi="BIZ UDP明朝 Medium" w:hint="eastAsia"/>
          <w:sz w:val="24"/>
          <w:szCs w:val="24"/>
        </w:rPr>
        <w:t>記載してください。</w:t>
      </w:r>
    </w:p>
    <w:p w14:paraId="3CF6FBF4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4ADB02EF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4F0C6EEE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2B086DB7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7D65C35E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062DE509" w14:textId="2ABF008C" w:rsidR="00F25B03" w:rsidRPr="007B1CA7" w:rsidRDefault="00F25B03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7C84D632" w14:textId="0F1A261E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7934FA60" w14:textId="00763EE6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5357A125" w14:textId="63CDECFF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4308FD59" w14:textId="77777777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019840EE" w14:textId="7218F06B" w:rsidR="006122F6" w:rsidRPr="007B1CA7" w:rsidRDefault="006122F6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288196B6" w14:textId="77777777" w:rsidR="00B230D5" w:rsidRPr="007B1CA7" w:rsidRDefault="00B230D5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17FE3DAD" w14:textId="3679CBED" w:rsidR="00DE2177" w:rsidRPr="007B1CA7" w:rsidRDefault="00DE2177" w:rsidP="00DE2177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西暦　　</w:t>
      </w:r>
      <w:r w:rsidR="00574D1D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DF06B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　</w:t>
      </w:r>
      <w:r w:rsidR="00574D1D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>月　　　　日</w:t>
      </w:r>
    </w:p>
    <w:p w14:paraId="4034EA93" w14:textId="5F325B0D" w:rsidR="00DE2177" w:rsidRPr="007B1CA7" w:rsidRDefault="00DE2177" w:rsidP="00DE2177">
      <w:pPr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753FE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 w:hint="eastAsia"/>
          <w:spacing w:val="37"/>
          <w:w w:val="91"/>
          <w:sz w:val="24"/>
          <w:szCs w:val="22"/>
          <w:fitText w:val="1095" w:id="1166793728"/>
        </w:rPr>
        <w:t xml:space="preserve">施　設　</w:t>
      </w:r>
      <w:r w:rsidRPr="007B1CA7">
        <w:rPr>
          <w:rFonts w:ascii="BIZ UDP明朝 Medium" w:eastAsia="BIZ UDP明朝 Medium" w:hAnsi="BIZ UDP明朝 Medium" w:hint="eastAsia"/>
          <w:spacing w:val="-36"/>
          <w:w w:val="91"/>
          <w:sz w:val="24"/>
          <w:szCs w:val="22"/>
          <w:fitText w:val="1095" w:id="1166793728"/>
        </w:rPr>
        <w:t>名</w:t>
      </w:r>
      <w:r w:rsidRPr="007B1CA7">
        <w:rPr>
          <w:rFonts w:ascii="BIZ UDP明朝 Medium" w:eastAsia="BIZ UDP明朝 Medium" w:hAnsi="BIZ UDP明朝 Medium" w:hint="eastAsia"/>
          <w:szCs w:val="22"/>
        </w:rPr>
        <w:t xml:space="preserve">　</w:t>
      </w:r>
    </w:p>
    <w:p w14:paraId="4917E736" w14:textId="67CC8708" w:rsidR="00DE2177" w:rsidRPr="007B1CA7" w:rsidRDefault="00DE2177" w:rsidP="00DE2177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  <w:t xml:space="preserve">　</w:t>
      </w:r>
      <w:r w:rsidR="0030393D" w:rsidRPr="007B1CA7">
        <w:rPr>
          <w:rFonts w:ascii="BIZ UDP明朝 Medium" w:eastAsia="BIZ UDP明朝 Medium" w:hAnsi="BIZ UDP明朝 Medium" w:hint="eastAsia"/>
          <w:sz w:val="22"/>
          <w:szCs w:val="22"/>
        </w:rPr>
        <w:t>推薦</w:t>
      </w:r>
      <w:r w:rsidRPr="007B1CA7">
        <w:rPr>
          <w:rFonts w:ascii="BIZ UDP明朝 Medium" w:eastAsia="BIZ UDP明朝 Medium" w:hAnsi="BIZ UDP明朝 Medium" w:hint="eastAsia"/>
          <w:spacing w:val="120"/>
          <w:w w:val="93"/>
          <w:sz w:val="22"/>
          <w:szCs w:val="22"/>
          <w:fitText w:val="1095" w:id="1166793729"/>
        </w:rPr>
        <w:t>者職</w:t>
      </w:r>
      <w:r w:rsidRPr="007B1CA7">
        <w:rPr>
          <w:rFonts w:ascii="BIZ UDP明朝 Medium" w:eastAsia="BIZ UDP明朝 Medium" w:hAnsi="BIZ UDP明朝 Medium" w:hint="eastAsia"/>
          <w:spacing w:val="1"/>
          <w:w w:val="93"/>
          <w:sz w:val="22"/>
          <w:szCs w:val="22"/>
          <w:fitText w:val="1095" w:id="1166793729"/>
        </w:rPr>
        <w:t>位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350DEC58" w14:textId="568B2D46" w:rsidR="00DE2177" w:rsidRPr="007B1CA7" w:rsidRDefault="00DE2177" w:rsidP="00DE2177">
      <w:pPr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  <w:t xml:space="preserve">　</w:t>
      </w:r>
      <w:r w:rsidR="0030393D" w:rsidRPr="007B1CA7">
        <w:rPr>
          <w:rFonts w:ascii="BIZ UDP明朝 Medium" w:eastAsia="BIZ UDP明朝 Medium" w:hAnsi="BIZ UDP明朝 Medium" w:hint="eastAsia"/>
          <w:sz w:val="22"/>
          <w:szCs w:val="22"/>
        </w:rPr>
        <w:t>推薦</w:t>
      </w:r>
      <w:r w:rsidRPr="007B1CA7">
        <w:rPr>
          <w:rFonts w:ascii="BIZ UDP明朝 Medium" w:eastAsia="BIZ UDP明朝 Medium" w:hAnsi="BIZ UDP明朝 Medium" w:hint="eastAsia"/>
          <w:spacing w:val="120"/>
          <w:w w:val="93"/>
          <w:sz w:val="22"/>
          <w:szCs w:val="22"/>
          <w:fitText w:val="1095" w:id="1166793730"/>
        </w:rPr>
        <w:t>者氏</w:t>
      </w:r>
      <w:r w:rsidRPr="007B1CA7">
        <w:rPr>
          <w:rFonts w:ascii="BIZ UDP明朝 Medium" w:eastAsia="BIZ UDP明朝 Medium" w:hAnsi="BIZ UDP明朝 Medium" w:hint="eastAsia"/>
          <w:spacing w:val="1"/>
          <w:w w:val="93"/>
          <w:sz w:val="22"/>
          <w:szCs w:val="22"/>
          <w:fitText w:val="1095" w:id="1166793730"/>
        </w:rPr>
        <w:t>名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E1E23" w:rsidRPr="007B1CA7">
        <w:rPr>
          <w:rFonts w:ascii="BIZ UDP明朝 Medium" w:eastAsia="BIZ UDP明朝 Medium" w:hAnsi="BIZ UDP明朝 Medium" w:hint="eastAsia"/>
          <w:sz w:val="22"/>
          <w:szCs w:val="22"/>
        </w:rPr>
        <w:t>（自署）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</w:t>
      </w:r>
      <w:r w:rsidR="0046125E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</w:p>
    <w:p w14:paraId="41020B8D" w14:textId="77777777" w:rsidR="002105B3" w:rsidRPr="007B1CA7" w:rsidRDefault="002105B3" w:rsidP="0046125E">
      <w:pPr>
        <w:jc w:val="right"/>
        <w:rPr>
          <w:rFonts w:ascii="BIZ UDP明朝 Medium" w:eastAsia="BIZ UDP明朝 Medium" w:hAnsi="BIZ UDP明朝 Medium"/>
          <w:noProof/>
          <w:snapToGrid w:val="0"/>
          <w:sz w:val="22"/>
          <w:szCs w:val="22"/>
        </w:rPr>
      </w:pPr>
    </w:p>
    <w:p w14:paraId="27C50B3E" w14:textId="19811779" w:rsidR="00027157" w:rsidRPr="00117479" w:rsidRDefault="00A151B7" w:rsidP="0046125E">
      <w:pPr>
        <w:jc w:val="right"/>
        <w:rPr>
          <w:rFonts w:ascii="BIZ UDP明朝 Medium" w:eastAsia="BIZ UDP明朝 Medium" w:hAnsi="BIZ UDP明朝 Medium"/>
          <w:noProof/>
          <w:snapToGrid w:val="0"/>
          <w:color w:val="000000" w:themeColor="text1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noProof/>
          <w:snapToGrid w:val="0"/>
          <w:sz w:val="22"/>
          <w:szCs w:val="22"/>
        </w:rPr>
        <w:t>（推薦</w:t>
      </w:r>
      <w:r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者は</w:t>
      </w:r>
      <w:r w:rsidR="002E6258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所属</w:t>
      </w:r>
      <w:r w:rsidR="00BA032E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長</w:t>
      </w:r>
      <w:r w:rsidR="00906903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など</w:t>
      </w:r>
      <w:r w:rsidR="003B220C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）</w:t>
      </w:r>
    </w:p>
    <w:sectPr w:rsidR="00027157" w:rsidRPr="00117479" w:rsidSect="00FA2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397" w:gutter="0"/>
      <w:pgNumType w:fmt="numberInDash" w:start="1"/>
      <w:cols w:space="720"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F58F" w14:textId="77777777" w:rsidR="00D55608" w:rsidRDefault="00D5560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E1221EA" w14:textId="77777777" w:rsidR="00D55608" w:rsidRDefault="00D5560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D55608" w:rsidRDefault="00D5560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D55608" w:rsidRPr="00535288" w:rsidRDefault="00D5560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D55608" w:rsidRDefault="00D5560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B71D" w14:textId="77777777" w:rsidR="00D55608" w:rsidRDefault="00D5560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A8AD495" w14:textId="77777777" w:rsidR="00D55608" w:rsidRDefault="00D55608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D55608" w:rsidRDefault="00D5560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D55608" w:rsidRPr="00F9521B" w:rsidRDefault="00D5560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D55608" w:rsidRDefault="00D5560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101D2"/>
    <w:multiLevelType w:val="hybridMultilevel"/>
    <w:tmpl w:val="932A41EA"/>
    <w:lvl w:ilvl="0" w:tplc="1A28B306">
      <w:start w:val="3"/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F73C2"/>
    <w:multiLevelType w:val="hybridMultilevel"/>
    <w:tmpl w:val="4C42DBD0"/>
    <w:lvl w:ilvl="0" w:tplc="02526BCE">
      <w:start w:val="3"/>
      <w:numFmt w:val="bullet"/>
      <w:lvlText w:val="□"/>
      <w:lvlJc w:val="left"/>
      <w:pPr>
        <w:ind w:left="579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6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412884">
    <w:abstractNumId w:val="2"/>
  </w:num>
  <w:num w:numId="2" w16cid:durableId="1984382898">
    <w:abstractNumId w:val="1"/>
  </w:num>
  <w:num w:numId="3" w16cid:durableId="700205991">
    <w:abstractNumId w:val="0"/>
  </w:num>
  <w:num w:numId="4" w16cid:durableId="330642727">
    <w:abstractNumId w:val="3"/>
  </w:num>
  <w:num w:numId="5" w16cid:durableId="1446121070">
    <w:abstractNumId w:val="6"/>
  </w:num>
  <w:num w:numId="6" w16cid:durableId="362557804">
    <w:abstractNumId w:val="7"/>
  </w:num>
  <w:num w:numId="7" w16cid:durableId="1659768668">
    <w:abstractNumId w:val="5"/>
  </w:num>
  <w:num w:numId="8" w16cid:durableId="1655260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2443"/>
    <w:rsid w:val="000261DD"/>
    <w:rsid w:val="00027157"/>
    <w:rsid w:val="00033184"/>
    <w:rsid w:val="0005678F"/>
    <w:rsid w:val="00066F7A"/>
    <w:rsid w:val="00070BD7"/>
    <w:rsid w:val="000721F5"/>
    <w:rsid w:val="0007297D"/>
    <w:rsid w:val="0009425F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17479"/>
    <w:rsid w:val="00133E23"/>
    <w:rsid w:val="00135C86"/>
    <w:rsid w:val="00141BCB"/>
    <w:rsid w:val="00144D6F"/>
    <w:rsid w:val="00151E3B"/>
    <w:rsid w:val="00153BDC"/>
    <w:rsid w:val="00154618"/>
    <w:rsid w:val="00160EC9"/>
    <w:rsid w:val="001626AC"/>
    <w:rsid w:val="001716BB"/>
    <w:rsid w:val="00173F5B"/>
    <w:rsid w:val="00177C7D"/>
    <w:rsid w:val="001819E5"/>
    <w:rsid w:val="001867EF"/>
    <w:rsid w:val="0019026C"/>
    <w:rsid w:val="001A0634"/>
    <w:rsid w:val="001A1FB8"/>
    <w:rsid w:val="001C43EF"/>
    <w:rsid w:val="001C7762"/>
    <w:rsid w:val="001C7BCB"/>
    <w:rsid w:val="001D513B"/>
    <w:rsid w:val="001D5A3F"/>
    <w:rsid w:val="001D6ADA"/>
    <w:rsid w:val="001D7286"/>
    <w:rsid w:val="001E251E"/>
    <w:rsid w:val="001E39CC"/>
    <w:rsid w:val="001E7C84"/>
    <w:rsid w:val="001F10B2"/>
    <w:rsid w:val="001F1859"/>
    <w:rsid w:val="001F352D"/>
    <w:rsid w:val="001F7711"/>
    <w:rsid w:val="00203731"/>
    <w:rsid w:val="00205848"/>
    <w:rsid w:val="002105B3"/>
    <w:rsid w:val="00220A57"/>
    <w:rsid w:val="0022369E"/>
    <w:rsid w:val="00226B94"/>
    <w:rsid w:val="002276ED"/>
    <w:rsid w:val="00237B5E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E6258"/>
    <w:rsid w:val="002F0017"/>
    <w:rsid w:val="002F097C"/>
    <w:rsid w:val="0030393D"/>
    <w:rsid w:val="00303AA5"/>
    <w:rsid w:val="003059CF"/>
    <w:rsid w:val="00306E82"/>
    <w:rsid w:val="00307858"/>
    <w:rsid w:val="0031767E"/>
    <w:rsid w:val="003176CB"/>
    <w:rsid w:val="003255BC"/>
    <w:rsid w:val="003326DA"/>
    <w:rsid w:val="00334DFD"/>
    <w:rsid w:val="00335E57"/>
    <w:rsid w:val="00336FB2"/>
    <w:rsid w:val="0034354B"/>
    <w:rsid w:val="0035478D"/>
    <w:rsid w:val="0037216A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B40A6"/>
    <w:rsid w:val="003B7267"/>
    <w:rsid w:val="003C1A83"/>
    <w:rsid w:val="003D45C2"/>
    <w:rsid w:val="003D76A8"/>
    <w:rsid w:val="003F1562"/>
    <w:rsid w:val="003F2758"/>
    <w:rsid w:val="003F6495"/>
    <w:rsid w:val="004020AA"/>
    <w:rsid w:val="00402C4F"/>
    <w:rsid w:val="00415CDC"/>
    <w:rsid w:val="004226EF"/>
    <w:rsid w:val="004333A7"/>
    <w:rsid w:val="00434152"/>
    <w:rsid w:val="00456532"/>
    <w:rsid w:val="0046125E"/>
    <w:rsid w:val="0049149D"/>
    <w:rsid w:val="00492701"/>
    <w:rsid w:val="004972E9"/>
    <w:rsid w:val="004A2830"/>
    <w:rsid w:val="004A5D82"/>
    <w:rsid w:val="004B2686"/>
    <w:rsid w:val="004E0675"/>
    <w:rsid w:val="004E2CCB"/>
    <w:rsid w:val="004F0C2A"/>
    <w:rsid w:val="00501690"/>
    <w:rsid w:val="005071F8"/>
    <w:rsid w:val="00507B64"/>
    <w:rsid w:val="00517CEB"/>
    <w:rsid w:val="005272AC"/>
    <w:rsid w:val="00535288"/>
    <w:rsid w:val="00554723"/>
    <w:rsid w:val="005643C7"/>
    <w:rsid w:val="00574D1D"/>
    <w:rsid w:val="00576749"/>
    <w:rsid w:val="00580D1A"/>
    <w:rsid w:val="00585351"/>
    <w:rsid w:val="005861A0"/>
    <w:rsid w:val="005A37CE"/>
    <w:rsid w:val="005A4E2F"/>
    <w:rsid w:val="005B1CC8"/>
    <w:rsid w:val="005B3011"/>
    <w:rsid w:val="005D3356"/>
    <w:rsid w:val="005E01C9"/>
    <w:rsid w:val="00600874"/>
    <w:rsid w:val="00605110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7537E"/>
    <w:rsid w:val="00785AD1"/>
    <w:rsid w:val="00787526"/>
    <w:rsid w:val="00793792"/>
    <w:rsid w:val="00793889"/>
    <w:rsid w:val="00794161"/>
    <w:rsid w:val="007944E2"/>
    <w:rsid w:val="0079493F"/>
    <w:rsid w:val="007A7E80"/>
    <w:rsid w:val="007B1CA7"/>
    <w:rsid w:val="007B327D"/>
    <w:rsid w:val="007C6FDC"/>
    <w:rsid w:val="007D02C7"/>
    <w:rsid w:val="007D7BB8"/>
    <w:rsid w:val="007E1419"/>
    <w:rsid w:val="007E3ABF"/>
    <w:rsid w:val="007F69E6"/>
    <w:rsid w:val="00801346"/>
    <w:rsid w:val="008172F1"/>
    <w:rsid w:val="00827762"/>
    <w:rsid w:val="008330E3"/>
    <w:rsid w:val="00840B9D"/>
    <w:rsid w:val="0087129F"/>
    <w:rsid w:val="008738C3"/>
    <w:rsid w:val="0087535E"/>
    <w:rsid w:val="00885C54"/>
    <w:rsid w:val="0089532D"/>
    <w:rsid w:val="00897762"/>
    <w:rsid w:val="008A30D3"/>
    <w:rsid w:val="008B0686"/>
    <w:rsid w:val="008B29EE"/>
    <w:rsid w:val="008B7E66"/>
    <w:rsid w:val="008C13F3"/>
    <w:rsid w:val="008D508C"/>
    <w:rsid w:val="008D7DF6"/>
    <w:rsid w:val="008E1E23"/>
    <w:rsid w:val="008E7D5E"/>
    <w:rsid w:val="008F0842"/>
    <w:rsid w:val="008F4863"/>
    <w:rsid w:val="00906903"/>
    <w:rsid w:val="0093176B"/>
    <w:rsid w:val="00935DE9"/>
    <w:rsid w:val="009407B0"/>
    <w:rsid w:val="009538A7"/>
    <w:rsid w:val="00975E2D"/>
    <w:rsid w:val="00983930"/>
    <w:rsid w:val="00984ECD"/>
    <w:rsid w:val="009A1F18"/>
    <w:rsid w:val="009B0BF0"/>
    <w:rsid w:val="009B778E"/>
    <w:rsid w:val="009D2B12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4BD6"/>
    <w:rsid w:val="00A96B36"/>
    <w:rsid w:val="00AA086F"/>
    <w:rsid w:val="00AA1845"/>
    <w:rsid w:val="00AA4BA2"/>
    <w:rsid w:val="00AB593C"/>
    <w:rsid w:val="00AB6482"/>
    <w:rsid w:val="00AB7A47"/>
    <w:rsid w:val="00AD41C2"/>
    <w:rsid w:val="00AD46B2"/>
    <w:rsid w:val="00AE6B93"/>
    <w:rsid w:val="00AE6F37"/>
    <w:rsid w:val="00AF516F"/>
    <w:rsid w:val="00AF54F2"/>
    <w:rsid w:val="00B00BA2"/>
    <w:rsid w:val="00B20F0D"/>
    <w:rsid w:val="00B22C3F"/>
    <w:rsid w:val="00B230D5"/>
    <w:rsid w:val="00B25C55"/>
    <w:rsid w:val="00B27CBA"/>
    <w:rsid w:val="00B3234E"/>
    <w:rsid w:val="00B450E9"/>
    <w:rsid w:val="00B508AF"/>
    <w:rsid w:val="00B53FCE"/>
    <w:rsid w:val="00B542BC"/>
    <w:rsid w:val="00B5535C"/>
    <w:rsid w:val="00B55D18"/>
    <w:rsid w:val="00B575FA"/>
    <w:rsid w:val="00B625D2"/>
    <w:rsid w:val="00B62FAC"/>
    <w:rsid w:val="00B7185B"/>
    <w:rsid w:val="00B8015F"/>
    <w:rsid w:val="00B96E6E"/>
    <w:rsid w:val="00B97D81"/>
    <w:rsid w:val="00BA032E"/>
    <w:rsid w:val="00BB4F25"/>
    <w:rsid w:val="00BD64B6"/>
    <w:rsid w:val="00BE0C68"/>
    <w:rsid w:val="00BE3404"/>
    <w:rsid w:val="00BE709C"/>
    <w:rsid w:val="00BF4658"/>
    <w:rsid w:val="00C27F13"/>
    <w:rsid w:val="00C3272B"/>
    <w:rsid w:val="00C448C8"/>
    <w:rsid w:val="00C44E4D"/>
    <w:rsid w:val="00C5167E"/>
    <w:rsid w:val="00C60412"/>
    <w:rsid w:val="00C608F6"/>
    <w:rsid w:val="00C67206"/>
    <w:rsid w:val="00C8540F"/>
    <w:rsid w:val="00C92503"/>
    <w:rsid w:val="00CA52FB"/>
    <w:rsid w:val="00CC27B3"/>
    <w:rsid w:val="00CC434E"/>
    <w:rsid w:val="00CC692D"/>
    <w:rsid w:val="00CD2A66"/>
    <w:rsid w:val="00CD4358"/>
    <w:rsid w:val="00CE425A"/>
    <w:rsid w:val="00CE61CA"/>
    <w:rsid w:val="00CF0FC2"/>
    <w:rsid w:val="00CF22DA"/>
    <w:rsid w:val="00D01092"/>
    <w:rsid w:val="00D026CE"/>
    <w:rsid w:val="00D05D53"/>
    <w:rsid w:val="00D06C3E"/>
    <w:rsid w:val="00D10C1F"/>
    <w:rsid w:val="00D14E82"/>
    <w:rsid w:val="00D247C0"/>
    <w:rsid w:val="00D26D9C"/>
    <w:rsid w:val="00D43DA1"/>
    <w:rsid w:val="00D47316"/>
    <w:rsid w:val="00D546F7"/>
    <w:rsid w:val="00D55608"/>
    <w:rsid w:val="00D556A1"/>
    <w:rsid w:val="00D7367E"/>
    <w:rsid w:val="00D87A46"/>
    <w:rsid w:val="00D87BB8"/>
    <w:rsid w:val="00DA3F60"/>
    <w:rsid w:val="00DA6160"/>
    <w:rsid w:val="00DC33BF"/>
    <w:rsid w:val="00DC6C37"/>
    <w:rsid w:val="00DC73A1"/>
    <w:rsid w:val="00DC79B2"/>
    <w:rsid w:val="00DD41C4"/>
    <w:rsid w:val="00DE2177"/>
    <w:rsid w:val="00DF06B8"/>
    <w:rsid w:val="00DF09B0"/>
    <w:rsid w:val="00DF26D5"/>
    <w:rsid w:val="00DF2AB1"/>
    <w:rsid w:val="00E05AF9"/>
    <w:rsid w:val="00E06CD5"/>
    <w:rsid w:val="00E26032"/>
    <w:rsid w:val="00E365F5"/>
    <w:rsid w:val="00E377F1"/>
    <w:rsid w:val="00E420BC"/>
    <w:rsid w:val="00E5662B"/>
    <w:rsid w:val="00E63D1E"/>
    <w:rsid w:val="00E8337B"/>
    <w:rsid w:val="00E853BA"/>
    <w:rsid w:val="00E93EAC"/>
    <w:rsid w:val="00EA6DF7"/>
    <w:rsid w:val="00EA74BD"/>
    <w:rsid w:val="00EC07C8"/>
    <w:rsid w:val="00EC55E7"/>
    <w:rsid w:val="00EC5C6A"/>
    <w:rsid w:val="00ED4B6F"/>
    <w:rsid w:val="00ED621E"/>
    <w:rsid w:val="00EE08FA"/>
    <w:rsid w:val="00EE2D92"/>
    <w:rsid w:val="00EE3065"/>
    <w:rsid w:val="00EF037E"/>
    <w:rsid w:val="00EF0DB7"/>
    <w:rsid w:val="00EF38D8"/>
    <w:rsid w:val="00EF396C"/>
    <w:rsid w:val="00F03502"/>
    <w:rsid w:val="00F03E1D"/>
    <w:rsid w:val="00F12E55"/>
    <w:rsid w:val="00F25B03"/>
    <w:rsid w:val="00F346FF"/>
    <w:rsid w:val="00F41A57"/>
    <w:rsid w:val="00F53CAE"/>
    <w:rsid w:val="00F60BEF"/>
    <w:rsid w:val="00F61D15"/>
    <w:rsid w:val="00F64096"/>
    <w:rsid w:val="00F9521B"/>
    <w:rsid w:val="00F95B77"/>
    <w:rsid w:val="00FA2AE1"/>
    <w:rsid w:val="00FB14E4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0E493C92-F18B-419F-8415-463740D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88D9-734B-4705-894A-9A22054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山村麗子</cp:lastModifiedBy>
  <cp:revision>2</cp:revision>
  <cp:lastPrinted>2025-08-25T03:20:00Z</cp:lastPrinted>
  <dcterms:created xsi:type="dcterms:W3CDTF">2025-08-25T03:29:00Z</dcterms:created>
  <dcterms:modified xsi:type="dcterms:W3CDTF">2025-08-25T03:29:00Z</dcterms:modified>
</cp:coreProperties>
</file>